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87EE" w14:textId="77777777" w:rsidR="00F90A9C" w:rsidRDefault="00F90A9C" w:rsidP="00F90A9C">
      <w:pPr>
        <w:ind w:right="567"/>
        <w:jc w:val="right"/>
        <w:rPr>
          <w:sz w:val="22"/>
        </w:rPr>
      </w:pPr>
      <w:r>
        <w:rPr>
          <w:sz w:val="22"/>
        </w:rPr>
        <w:t>PERIODO: Del 01 de octubre al 03 de noviembre de 2025.</w:t>
      </w:r>
    </w:p>
    <w:tbl>
      <w:tblPr>
        <w:tblW w:w="1401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500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267"/>
        <w:gridCol w:w="311"/>
        <w:gridCol w:w="311"/>
        <w:gridCol w:w="567"/>
        <w:gridCol w:w="835"/>
        <w:gridCol w:w="20"/>
      </w:tblGrid>
      <w:tr w:rsidR="00416DC4" w14:paraId="79FD5902" w14:textId="77777777" w:rsidTr="00A07ECD">
        <w:trPr>
          <w:trHeight w:hRule="exact" w:val="340"/>
          <w:jc w:val="center"/>
        </w:trPr>
        <w:tc>
          <w:tcPr>
            <w:tcW w:w="8586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38D32AE1" w14:textId="7A4D3EF8" w:rsidR="00416DC4" w:rsidRPr="00E32A27" w:rsidRDefault="00416DC4" w:rsidP="00067931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081B25">
              <w:rPr>
                <w:b/>
                <w:bCs/>
                <w:lang w:val="es-MX"/>
              </w:rPr>
              <w:t>M.C.C. Omar Santiago Nieva Garcí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820CC03" w14:textId="20DC080E" w:rsidR="00416DC4" w:rsidRDefault="00416DC4" w:rsidP="00067931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F90A9C">
              <w:rPr>
                <w:b/>
              </w:rPr>
              <w:t>9</w:t>
            </w:r>
            <w:r>
              <w:rPr>
                <w:b/>
              </w:rPr>
              <w:t>04</w:t>
            </w:r>
          </w:p>
        </w:tc>
        <w:tc>
          <w:tcPr>
            <w:tcW w:w="255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0A705ED" w14:textId="1D96B94A" w:rsidR="00416DC4" w:rsidRDefault="00416DC4" w:rsidP="00FD100B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F90A9C">
              <w:rPr>
                <w:b/>
                <w:bCs/>
              </w:rPr>
              <w:t>Noveno</w:t>
            </w:r>
          </w:p>
          <w:p w14:paraId="4173291F" w14:textId="77777777" w:rsidR="00416DC4" w:rsidRDefault="00416DC4" w:rsidP="00067931"/>
        </w:tc>
      </w:tr>
      <w:tr w:rsidR="00416DC4" w14:paraId="7FA9E1D6" w14:textId="77777777" w:rsidTr="00A07ECD">
        <w:trPr>
          <w:trHeight w:hRule="exact" w:val="340"/>
          <w:jc w:val="center"/>
        </w:trPr>
        <w:tc>
          <w:tcPr>
            <w:tcW w:w="8586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74C9E43" w14:textId="0900F506" w:rsidR="00416DC4" w:rsidRDefault="00416DC4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 w:rsidR="00081B25">
              <w:rPr>
                <w:b/>
                <w:i/>
                <w:sz w:val="22"/>
              </w:rPr>
              <w:t xml:space="preserve">Bases de datos avanzadas </w:t>
            </w:r>
          </w:p>
        </w:tc>
        <w:tc>
          <w:tcPr>
            <w:tcW w:w="5429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1601F9F" w14:textId="6814B905" w:rsidR="00416DC4" w:rsidRDefault="00416DC4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</w:t>
            </w:r>
            <w:r w:rsidR="002B4247">
              <w:rPr>
                <w:b/>
                <w:bCs/>
                <w:noProof/>
              </w:rPr>
              <w:t>e</w:t>
            </w:r>
            <w:r>
              <w:rPr>
                <w:b/>
                <w:bCs/>
                <w:noProof/>
              </w:rPr>
              <w:t xml:space="preserve">n Computación </w:t>
            </w:r>
          </w:p>
        </w:tc>
      </w:tr>
      <w:tr w:rsidR="00F90A9C" w14:paraId="105538CA" w14:textId="77777777" w:rsidTr="0096634F">
        <w:trPr>
          <w:gridAfter w:val="1"/>
          <w:wAfter w:w="20" w:type="dxa"/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349CF18" w14:textId="77777777" w:rsidR="00F90A9C" w:rsidRDefault="00F90A9C" w:rsidP="00F90A9C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19AAB67" w14:textId="77777777" w:rsidR="00F90A9C" w:rsidRDefault="00F90A9C" w:rsidP="00F90A9C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5AE6689" w14:textId="05F03499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EA0609F" w14:textId="6B1E9730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9A79F35" w14:textId="650DC54A" w:rsidR="00F90A9C" w:rsidRDefault="00F90A9C" w:rsidP="00F90A9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E93A03A" w14:textId="5C56A071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076A118" w14:textId="3652934D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0EEF43" w14:textId="5A5EAA06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FD9324" w14:textId="2875BF13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28F96" w14:textId="75E780E7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B6095" w14:textId="06D0B723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50DF7" w14:textId="13BF2B24" w:rsidR="00F90A9C" w:rsidRDefault="00F90A9C" w:rsidP="00F90A9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5B4C4" w14:textId="5A2DA7F8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49CBF" w14:textId="087184A4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5E012F" w14:textId="6B36FF93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051F4" w14:textId="325339C0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34A400" w14:textId="20ED262E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49433" w14:textId="22EEF204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3660A3" w14:textId="50D4891E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62D92" w14:textId="1C1FFB19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F2A81" w14:textId="5C49A4E1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FE895A" w14:textId="187022CA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83083" w14:textId="32232F12" w:rsidR="00F90A9C" w:rsidRDefault="00F90A9C" w:rsidP="00F90A9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A043B" w14:textId="226CB0FF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FA121FA" w14:textId="22FC6067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3A145CB" w14:textId="119C81C4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CFF4BA4" w14:textId="55A15EBC" w:rsidR="00F90A9C" w:rsidRDefault="00F90A9C" w:rsidP="00F90A9C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1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905DD0B" w14:textId="13E13F41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0FDE29D" w14:textId="43446732" w:rsidR="00F90A9C" w:rsidRDefault="00F90A9C" w:rsidP="00F90A9C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6EB5EED" w14:textId="4F30885E" w:rsidR="00F90A9C" w:rsidRDefault="00F90A9C" w:rsidP="00F90A9C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0E99F04" w14:textId="13EC4E53" w:rsidR="00F90A9C" w:rsidRDefault="00F90A9C" w:rsidP="00F90A9C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4EA58549" w14:textId="7FCCA186" w:rsidR="00F90A9C" w:rsidRDefault="00F90A9C" w:rsidP="00F90A9C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8A9F2EF" w14:textId="77777777" w:rsidR="00F90A9C" w:rsidRDefault="00F90A9C" w:rsidP="00F90A9C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D9BA47" w14:textId="77777777" w:rsidR="00F90A9C" w:rsidRDefault="00F90A9C" w:rsidP="00F90A9C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DCC0E81" w14:textId="77777777" w:rsidR="00F90A9C" w:rsidRDefault="00F90A9C" w:rsidP="00F90A9C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8556D77" w14:textId="77777777" w:rsidR="00F90A9C" w:rsidRDefault="00F90A9C" w:rsidP="00F90A9C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5732D9" w14:paraId="5695F3CA" w14:textId="77777777" w:rsidTr="0096634F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EC5BE9" w14:textId="77777777" w:rsidR="005732D9" w:rsidRDefault="005732D9" w:rsidP="00B7485D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08EC759" w14:textId="2D6EBFBF" w:rsidR="005732D9" w:rsidRPr="002B4247" w:rsidRDefault="005732D9" w:rsidP="005732D9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OSTA ALEJOS SHIRLEY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8262A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22F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7C2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9128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7677F4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D65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F5D1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3DA07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03D19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64B9F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F9A1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832C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02FB7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36767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D22D82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AFBDA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CB01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B35C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BA0B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E522D08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6527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7634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24F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F7C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AFAEE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6D4F30A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7C7F6F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16CA8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7718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3FD3A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8A6570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064657A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</w:tr>
      <w:tr w:rsidR="005732D9" w14:paraId="54A254E0" w14:textId="77777777" w:rsidTr="0096634F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9D23A2" w14:textId="77777777" w:rsidR="005732D9" w:rsidRDefault="005732D9" w:rsidP="00B7485D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86CDFEE" w14:textId="39B9DB8C" w:rsidR="005732D9" w:rsidRPr="002B4247" w:rsidRDefault="005732D9" w:rsidP="005732D9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RAVO RAMIREZ MICO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D7A4BF" w14:textId="273B2B3B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13D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305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27F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CA1F5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04D74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82B9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E030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C0B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9B130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5CD6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FA5A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508B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B3867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6FC78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7108F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341D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1098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6692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1C447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AB65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2C575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F1C5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EB5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91E54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315280F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AEB6C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606F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699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2B8899" w14:textId="5D7A3725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B5C350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B6AA0A9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</w:tr>
      <w:tr w:rsidR="005732D9" w14:paraId="1F17177E" w14:textId="77777777" w:rsidTr="0096634F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18786C" w14:textId="77777777" w:rsidR="005732D9" w:rsidRDefault="005732D9" w:rsidP="00B7485D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8D0A1E5" w14:textId="4D932747" w:rsidR="005732D9" w:rsidRPr="002B4247" w:rsidRDefault="005732D9" w:rsidP="005732D9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IMÉNEZ HERNÁNDEZ MIG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DFC627" w14:textId="3B7DDE96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989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AB3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B545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19E79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574C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EAF1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0F93A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5EC0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DDA197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CE2D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81D4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87407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809B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A9447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354C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92DB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AA46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12F9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7AEA6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03124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9E7E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663F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71F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5D5DA9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4DEEE1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FDB9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17E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97D9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DCC4AB" w14:textId="55B8EBCA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1D77DE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305C30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</w:tr>
      <w:tr w:rsidR="005732D9" w14:paraId="21A8597C" w14:textId="77777777" w:rsidTr="0096634F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65D269" w14:textId="77777777" w:rsidR="005732D9" w:rsidRDefault="005732D9" w:rsidP="00B7485D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F45F1E5" w14:textId="134B4F24" w:rsidR="005732D9" w:rsidRPr="002B4247" w:rsidRDefault="005732D9" w:rsidP="005732D9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ÓPEZ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LÓPEZ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ALEXIS YAHI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5D9976" w14:textId="7796BDC6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1159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2FC4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4108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8B86A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A9295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6420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F256F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C03F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6300E9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D839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EEB1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C9429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CD07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95804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7F079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13E6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2E2C8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300C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F4292C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17F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4F908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786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FE39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35BA8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640D2F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EAEB8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AB8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333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161098" w14:textId="0CE0362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4A250D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2033F84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</w:tr>
      <w:tr w:rsidR="005732D9" w14:paraId="20D9E1A5" w14:textId="77777777" w:rsidTr="0096634F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39EFC8" w14:textId="77777777" w:rsidR="005732D9" w:rsidRDefault="005732D9" w:rsidP="00B7485D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7B0AD4A" w14:textId="5173AFDA" w:rsidR="005732D9" w:rsidRPr="002B4247" w:rsidRDefault="005732D9" w:rsidP="005732D9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UIZ GUTIERREZ ISAAC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F4BD5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4538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442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02C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4B9DD9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371B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E31D5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A5C45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29D2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A72E19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444B5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C7CB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A463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4608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F71B5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1AB3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1E3C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CF74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6530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B0CFCC7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A3D1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5F98F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E64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DB7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CEF0C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AF7B5C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05183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B58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B07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D1F787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F11E86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D0CD87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</w:tr>
      <w:tr w:rsidR="005732D9" w14:paraId="4E991A11" w14:textId="77777777" w:rsidTr="0096634F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130960" w14:textId="77777777" w:rsidR="005732D9" w:rsidRDefault="005732D9" w:rsidP="00B7485D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E5B713A" w14:textId="2965828E" w:rsidR="005732D9" w:rsidRPr="002B4247" w:rsidRDefault="005732D9" w:rsidP="005732D9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LDIVIESO CRUZ ABI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13B79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80C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8F4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94B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6E907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9CFD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67EF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25F44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D85C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4E0EC9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2496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6023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04BC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8E46A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BFBAC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C6EE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695B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B51FF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5716A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4ECB7D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48B44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F8E5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62E4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A32A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7A5008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D5D3194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43B91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1F7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1BC7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F6601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3D0E7B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056020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</w:tr>
      <w:tr w:rsidR="005732D9" w14:paraId="002B9514" w14:textId="77777777" w:rsidTr="0096634F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B9E272" w14:textId="77777777" w:rsidR="005732D9" w:rsidRDefault="005732D9" w:rsidP="00B7485D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330DD7F" w14:textId="364E4E9D" w:rsidR="005732D9" w:rsidRPr="002B4247" w:rsidRDefault="005732D9" w:rsidP="005732D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LDIVIESO MARTINEZ JIMMY ALA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AE1FD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3DC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3B7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B445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72A0E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3454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4ED8A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9849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FD32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6400E5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30B7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C9108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4927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469D4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BCB398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2B64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408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12AE0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6C26B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1D640D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4371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33F0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EF0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AB72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7A0E53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8848529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F524DF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7AF1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5A06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B3765E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FD0B3FC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495C177" w14:textId="77777777" w:rsidR="005732D9" w:rsidRDefault="005732D9" w:rsidP="005732D9">
            <w:pPr>
              <w:ind w:left="340" w:hanging="340"/>
              <w:rPr>
                <w:sz w:val="14"/>
              </w:rPr>
            </w:pPr>
          </w:p>
        </w:tc>
      </w:tr>
    </w:tbl>
    <w:p w14:paraId="7F2A4DEE" w14:textId="77777777" w:rsidR="00AB5ADD" w:rsidRDefault="00AB5ADD" w:rsidP="00AB5ADD">
      <w:pPr>
        <w:ind w:firstLine="708"/>
        <w:rPr>
          <w:b/>
          <w:sz w:val="16"/>
        </w:rPr>
      </w:pPr>
    </w:p>
    <w:p w14:paraId="14FCB19A" w14:textId="77777777" w:rsidR="00AB5ADD" w:rsidRDefault="00AB5ADD" w:rsidP="00AB5ADD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3D362A73" w14:textId="77777777" w:rsidR="00AB5ADD" w:rsidRDefault="00AB5ADD" w:rsidP="00AB5AD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62075EE2" w14:textId="77777777" w:rsidR="00AB5ADD" w:rsidRDefault="00AB5ADD" w:rsidP="00AB5AD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FCFED86" w14:textId="77777777" w:rsidR="00AB5ADD" w:rsidRDefault="00AB5ADD" w:rsidP="00AB5ADD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76D81D52" w14:textId="09A32EBB" w:rsidR="00AB5ADD" w:rsidRDefault="00AB5ADD" w:rsidP="00AB5ADD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5BE9C55A" w14:textId="77777777" w:rsidR="00AB5ADD" w:rsidRDefault="00AB5ADD" w:rsidP="00AB5ADD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3245038F" w14:textId="77777777" w:rsidR="00AB5ADD" w:rsidRDefault="00AB5ADD" w:rsidP="00AB5ADD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1CA65413" w14:textId="77777777" w:rsidR="00AB5ADD" w:rsidRDefault="00AB5ADD" w:rsidP="00AB5ADD">
      <w:pPr>
        <w:tabs>
          <w:tab w:val="left" w:pos="14220"/>
        </w:tabs>
        <w:ind w:right="23"/>
        <w:jc w:val="right"/>
        <w:rPr>
          <w:sz w:val="22"/>
        </w:rPr>
      </w:pPr>
    </w:p>
    <w:p w14:paraId="33F42F8D" w14:textId="77777777" w:rsidR="00AB5ADD" w:rsidRDefault="00AB5ADD" w:rsidP="00AB5ADD">
      <w:pPr>
        <w:tabs>
          <w:tab w:val="left" w:pos="14220"/>
        </w:tabs>
        <w:ind w:right="23"/>
        <w:jc w:val="right"/>
        <w:rPr>
          <w:sz w:val="22"/>
        </w:rPr>
      </w:pPr>
    </w:p>
    <w:p w14:paraId="5AA72AE9" w14:textId="54446990" w:rsidR="00F44051" w:rsidRDefault="008D7BFE" w:rsidP="00F44051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</w:p>
    <w:p w14:paraId="5F92AAE7" w14:textId="2BE631F5" w:rsidR="00AB5ADD" w:rsidRDefault="00AB5ADD" w:rsidP="00F44051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9175E4B" w14:textId="3D6BCE5E" w:rsidR="00FD100B" w:rsidRDefault="00FD100B" w:rsidP="00F44051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BD8AF22" w14:textId="72C39406" w:rsidR="008D19CB" w:rsidRDefault="008D19CB" w:rsidP="00F44051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C463FFD" w14:textId="466B9804" w:rsidR="00AB5ADD" w:rsidRDefault="00AB5ADD" w:rsidP="00432A1C">
      <w:pPr>
        <w:tabs>
          <w:tab w:val="left" w:pos="5760"/>
          <w:tab w:val="left" w:pos="14220"/>
        </w:tabs>
        <w:ind w:right="23"/>
        <w:rPr>
          <w:sz w:val="22"/>
        </w:rPr>
      </w:pPr>
    </w:p>
    <w:p w14:paraId="467FFEA6" w14:textId="38D84B5A" w:rsidR="007376B0" w:rsidRDefault="007376B0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BACD646" w14:textId="77777777" w:rsidR="00010FC1" w:rsidRDefault="00010FC1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7A3CFF3" w14:textId="77777777" w:rsidR="00010FC1" w:rsidRDefault="00010FC1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7948437" w14:textId="77777777" w:rsidR="00010FC1" w:rsidRDefault="00010FC1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888DD60" w14:textId="77777777" w:rsidR="00010FC1" w:rsidRDefault="00010FC1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40BC730" w14:textId="77777777" w:rsidR="00010FC1" w:rsidRDefault="00010FC1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7BD9EFB" w14:textId="77777777" w:rsidR="00010FC1" w:rsidRDefault="00010FC1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B74D04D" w14:textId="77777777" w:rsidR="00010FC1" w:rsidRDefault="00010FC1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8920E55" w14:textId="77777777" w:rsidR="00010FC1" w:rsidRDefault="00010FC1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D11CAAD" w14:textId="77777777" w:rsidR="00010FC1" w:rsidRDefault="00010FC1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3450F60" w14:textId="77777777" w:rsidR="00081B25" w:rsidRDefault="00081B25" w:rsidP="00081B25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1 de octubre al 03 de noviembre de 2025.</w:t>
      </w:r>
    </w:p>
    <w:tbl>
      <w:tblPr>
        <w:tblW w:w="1401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1"/>
        <w:gridCol w:w="3497"/>
        <w:gridCol w:w="28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267"/>
        <w:gridCol w:w="311"/>
        <w:gridCol w:w="311"/>
        <w:gridCol w:w="567"/>
        <w:gridCol w:w="835"/>
        <w:gridCol w:w="20"/>
      </w:tblGrid>
      <w:tr w:rsidR="00081B25" w14:paraId="17961094" w14:textId="77777777" w:rsidTr="00081B25">
        <w:trPr>
          <w:trHeight w:hRule="exact" w:val="340"/>
          <w:jc w:val="center"/>
        </w:trPr>
        <w:tc>
          <w:tcPr>
            <w:tcW w:w="8586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6B6BD254" w14:textId="514722E7" w:rsidR="00081B25" w:rsidRDefault="00081B25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 xml:space="preserve">M.C.A. Guadalupe Toledo </w:t>
            </w:r>
            <w:proofErr w:type="spellStart"/>
            <w:r>
              <w:rPr>
                <w:b/>
                <w:bCs/>
                <w:lang w:val="es-MX"/>
              </w:rPr>
              <w:t>Toledo</w:t>
            </w:r>
            <w:proofErr w:type="spellEnd"/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270D568" w14:textId="77777777" w:rsidR="00081B25" w:rsidRDefault="00081B25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904</w:t>
            </w:r>
          </w:p>
        </w:tc>
        <w:tc>
          <w:tcPr>
            <w:tcW w:w="255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DB7B80B" w14:textId="77777777" w:rsidR="00081B25" w:rsidRDefault="00081B25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Noveno</w:t>
            </w:r>
          </w:p>
          <w:p w14:paraId="6C1C5FDA" w14:textId="77777777" w:rsidR="00081B25" w:rsidRDefault="00081B25"/>
        </w:tc>
      </w:tr>
      <w:tr w:rsidR="00081B25" w14:paraId="740F8CC7" w14:textId="77777777" w:rsidTr="00081B25">
        <w:trPr>
          <w:trHeight w:hRule="exact" w:val="340"/>
          <w:jc w:val="center"/>
        </w:trPr>
        <w:tc>
          <w:tcPr>
            <w:tcW w:w="8586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7306C445" w14:textId="75438F54" w:rsidR="00081B25" w:rsidRDefault="00081B25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Administración de bases de datos</w:t>
            </w:r>
          </w:p>
        </w:tc>
        <w:tc>
          <w:tcPr>
            <w:tcW w:w="5429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5A48858" w14:textId="77777777" w:rsidR="00081B25" w:rsidRDefault="00081B25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081B25" w14:paraId="37F1C2C3" w14:textId="77777777" w:rsidTr="00081B25">
        <w:trPr>
          <w:gridAfter w:val="1"/>
          <w:wAfter w:w="20" w:type="dxa"/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398B551" w14:textId="77777777" w:rsidR="00081B25" w:rsidRDefault="00081B25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70A430" w14:textId="77777777" w:rsidR="00081B25" w:rsidRDefault="00081B25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057B561" w14:textId="77777777" w:rsidR="00081B25" w:rsidRDefault="00081B25">
            <w:pPr>
              <w:rPr>
                <w:rFonts w:ascii="Book Antiqua" w:hAnsi="Book Antiqua"/>
                <w:caps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FD63250" w14:textId="77777777" w:rsidR="00081B25" w:rsidRDefault="00081B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7550C5D" w14:textId="77777777" w:rsidR="00081B25" w:rsidRDefault="00081B2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4C83BCE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0AB1684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E8BA722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E97B3BE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CD76B8B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F45A66F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E0EE2BD" w14:textId="77777777" w:rsidR="00081B25" w:rsidRDefault="00081B2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C1D5495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C42D5DD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B132AF7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96441F7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6435A81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0F3BC10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1828A4F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80099AC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A140BF7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E1BD5B8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CE29A8B" w14:textId="77777777" w:rsidR="00081B25" w:rsidRDefault="00081B2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C4FAC82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799EFDD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793B5D9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8B40106" w14:textId="77777777" w:rsidR="00081B25" w:rsidRDefault="00081B2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1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C98300D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57839A4" w14:textId="77777777" w:rsidR="00081B25" w:rsidRDefault="00081B25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0481707" w14:textId="77777777" w:rsidR="00081B25" w:rsidRDefault="00081B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A84833" w14:textId="77777777" w:rsidR="00081B25" w:rsidRDefault="00081B2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7AE6B280" w14:textId="77777777" w:rsidR="00081B25" w:rsidRDefault="00081B25">
            <w:pPr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F5AE0DE" w14:textId="77777777" w:rsidR="00081B25" w:rsidRDefault="00081B25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C7194F7" w14:textId="77777777" w:rsidR="00081B25" w:rsidRDefault="00081B2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C6CAC5D" w14:textId="77777777" w:rsidR="00081B25" w:rsidRDefault="00081B2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01D1D17" w14:textId="77777777" w:rsidR="00081B25" w:rsidRDefault="00081B25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081B25" w14:paraId="3E457F18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C990A6" w14:textId="77777777" w:rsidR="00081B25" w:rsidRDefault="00081B25" w:rsidP="00081B25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FBF1A07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OSTA ALEJOS SHIRLEY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5663B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85B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6C14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D42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80ED6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2136C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60E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7EC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F5A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EBCAD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D1372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EA57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CA8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7AE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B00D0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F00EE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793D9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3D8DC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74A15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05DB01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38378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BDC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B08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872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B7BCC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1D227C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4D2FD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6BE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663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2E478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97A1AA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C5E072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65BE8835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299569" w14:textId="77777777" w:rsidR="00081B25" w:rsidRDefault="00081B25" w:rsidP="00081B25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555A0E1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RAVO RAMIREZ MICO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09B95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3EF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42B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E8A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8B32C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27A32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FFF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81E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F06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05BB8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F87D9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F4C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31C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A84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F5A77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25F54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40042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EC382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328D2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85ED7D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8BC49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BE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937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B09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3C715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5D41B0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1E877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57A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263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1ACF1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886C86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5C1C56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41A2175D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7C5542" w14:textId="77777777" w:rsidR="00081B25" w:rsidRDefault="00081B25" w:rsidP="00081B25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1DFB66C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IMÉNEZ HERNÁNDEZ MIG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6600D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D78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4D8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0F9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E5CC0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D0CB5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7A5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C02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927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62567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9D098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324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022F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2EA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3C9D1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63BF8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B7195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534E0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E6652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2C42D0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FFB8B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ECA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5D4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0C2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40B19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BEAF3D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9A034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C7A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3E5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B3255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0AD47B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2A5E72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1C99F189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673437" w14:textId="77777777" w:rsidR="00081B25" w:rsidRDefault="00081B25" w:rsidP="00081B25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C4AC4E6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ÓPEZ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LÓPEZ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ALEXIS YAHI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7077C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33E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0A7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95F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6E542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9EA51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0768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75E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F17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2F28B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38F7C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743B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D84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5ED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05E3F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06C18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3C747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4C300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DB44B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6E75DC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061BA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974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E439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550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71428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C12519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D012B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18E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545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C871D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6C3265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7A268C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415ED114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8D3CF70" w14:textId="77777777" w:rsidR="00081B25" w:rsidRDefault="00081B25" w:rsidP="00081B25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0C9DE24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UIZ GUTIERREZ ISAAC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5BFED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704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E68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25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B7D53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7BE43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08A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311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9A4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53FFE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8D8C5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122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BB5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AEA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52E8A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B5402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6A725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B0E4D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4814A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F4C160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F573C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0EB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DE5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C73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BCFB4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B017CC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CED4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C65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37E0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F7840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990C91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27EB12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32123306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87B0AC" w14:textId="77777777" w:rsidR="00081B25" w:rsidRDefault="00081B25" w:rsidP="00081B25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991B079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LDIVIESO CRUZ ABI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2BBA5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982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14C3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70C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E3A4B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32929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693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A7E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BD2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AA6D8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382D7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A67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F4B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357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EE52C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E969E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90170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CF96F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E0845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F42A17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38A56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08C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E33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FF5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8D5DB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E51018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B4A64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026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6F2E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5102B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7E3452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4E00AF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7A171A41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3C3FF9" w14:textId="77777777" w:rsidR="00081B25" w:rsidRDefault="00081B25" w:rsidP="00081B25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56F28A5" w14:textId="77777777" w:rsidR="00081B25" w:rsidRDefault="00081B2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LDIVIESO MARTINEZ JIMMY ALA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771F1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13A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381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CF8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67591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D176F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95C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BCC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F3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398A6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7F811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0F0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DBE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0EE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973DF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30C70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504E6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DBBC3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D0C09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678E0D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570B6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19C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3ADD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8E7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06F72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44541C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FA481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56E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AC8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A25B4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894962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751041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</w:tbl>
    <w:p w14:paraId="63573476" w14:textId="77777777" w:rsidR="00081B25" w:rsidRDefault="00081B25" w:rsidP="00081B25">
      <w:pPr>
        <w:ind w:firstLine="708"/>
        <w:rPr>
          <w:b/>
          <w:sz w:val="16"/>
        </w:rPr>
      </w:pPr>
    </w:p>
    <w:p w14:paraId="23846EA8" w14:textId="77777777" w:rsidR="00081B25" w:rsidRDefault="00081B25" w:rsidP="00081B25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2A95EA11" w14:textId="77777777" w:rsidR="00081B25" w:rsidRDefault="00081B25" w:rsidP="00081B25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54414925" w14:textId="77777777" w:rsidR="00081B25" w:rsidRDefault="00081B25" w:rsidP="00081B25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679FE868" w14:textId="77777777" w:rsidR="00081B25" w:rsidRDefault="00081B25" w:rsidP="00081B25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7CA3C10F" w14:textId="77777777" w:rsidR="00081B25" w:rsidRDefault="00081B25" w:rsidP="00081B25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31325024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723939EF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18708342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</w:p>
    <w:p w14:paraId="2F683127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</w:p>
    <w:p w14:paraId="4B326528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</w:p>
    <w:p w14:paraId="675F8E04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7D80B2A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63130B0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8258F06" w14:textId="77777777" w:rsidR="00081B25" w:rsidRDefault="00081B25" w:rsidP="00081B25">
      <w:pPr>
        <w:tabs>
          <w:tab w:val="left" w:pos="5760"/>
          <w:tab w:val="left" w:pos="14220"/>
        </w:tabs>
        <w:ind w:right="23"/>
        <w:rPr>
          <w:sz w:val="22"/>
        </w:rPr>
      </w:pPr>
    </w:p>
    <w:p w14:paraId="53ECD722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0061A3A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4C63919" w14:textId="77777777" w:rsidR="00010FC1" w:rsidRDefault="00010FC1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E6D7A1E" w14:textId="77777777" w:rsidR="00081B25" w:rsidRDefault="00081B25" w:rsidP="00E32A27">
      <w:pPr>
        <w:tabs>
          <w:tab w:val="left" w:pos="14220"/>
        </w:tabs>
        <w:ind w:right="23"/>
        <w:jc w:val="right"/>
        <w:rPr>
          <w:sz w:val="22"/>
        </w:rPr>
      </w:pPr>
    </w:p>
    <w:p w14:paraId="514F2A10" w14:textId="4177DD31" w:rsidR="00E32A27" w:rsidRDefault="00E32A27" w:rsidP="00E32A27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650D841F" w14:textId="77777777" w:rsidR="00E32A27" w:rsidRDefault="00E32A27" w:rsidP="00E32A27">
      <w:pPr>
        <w:tabs>
          <w:tab w:val="left" w:pos="14220"/>
        </w:tabs>
        <w:ind w:right="23"/>
        <w:jc w:val="right"/>
        <w:rPr>
          <w:sz w:val="22"/>
        </w:rPr>
      </w:pPr>
    </w:p>
    <w:p w14:paraId="52929112" w14:textId="77777777" w:rsidR="00E32A27" w:rsidRDefault="00E32A27" w:rsidP="00E32A27">
      <w:pPr>
        <w:tabs>
          <w:tab w:val="left" w:pos="14220"/>
        </w:tabs>
        <w:ind w:right="23"/>
        <w:jc w:val="right"/>
        <w:rPr>
          <w:sz w:val="22"/>
        </w:rPr>
      </w:pPr>
    </w:p>
    <w:p w14:paraId="5BD44A63" w14:textId="77777777" w:rsidR="00E32A27" w:rsidRDefault="00E32A27" w:rsidP="00E32A27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</w:p>
    <w:p w14:paraId="7D3B8796" w14:textId="77777777" w:rsidR="00010FC1" w:rsidRDefault="00010FC1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77F11DC" w14:textId="77777777" w:rsidR="00BE467A" w:rsidRDefault="00BE467A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CCF81E7" w14:textId="77777777" w:rsidR="00975ED6" w:rsidRDefault="00975ED6" w:rsidP="00AB5ADD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27F322A" w14:textId="77777777" w:rsidR="00081B25" w:rsidRDefault="00081B25" w:rsidP="00081B25">
      <w:pPr>
        <w:ind w:right="567"/>
        <w:jc w:val="right"/>
        <w:rPr>
          <w:sz w:val="22"/>
        </w:rPr>
      </w:pPr>
      <w:r>
        <w:rPr>
          <w:sz w:val="22"/>
        </w:rPr>
        <w:t>PERIODO: Del 01 de octubre al 03 de noviembre de 2025.</w:t>
      </w:r>
    </w:p>
    <w:tbl>
      <w:tblPr>
        <w:tblW w:w="1401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1"/>
        <w:gridCol w:w="3497"/>
        <w:gridCol w:w="28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267"/>
        <w:gridCol w:w="311"/>
        <w:gridCol w:w="311"/>
        <w:gridCol w:w="567"/>
        <w:gridCol w:w="835"/>
        <w:gridCol w:w="20"/>
      </w:tblGrid>
      <w:tr w:rsidR="00081B25" w14:paraId="1933A755" w14:textId="77777777" w:rsidTr="00081B25">
        <w:trPr>
          <w:trHeight w:hRule="exact" w:val="340"/>
          <w:jc w:val="center"/>
        </w:trPr>
        <w:tc>
          <w:tcPr>
            <w:tcW w:w="8586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04B442F6" w14:textId="4AEB3F5C" w:rsidR="00081B25" w:rsidRDefault="00081B25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 xml:space="preserve">M.I. Ricardo </w:t>
            </w:r>
            <w:proofErr w:type="spellStart"/>
            <w:r>
              <w:rPr>
                <w:b/>
                <w:bCs/>
                <w:lang w:val="es-MX"/>
              </w:rPr>
              <w:t>Henestroza</w:t>
            </w:r>
            <w:proofErr w:type="spellEnd"/>
            <w:r>
              <w:rPr>
                <w:b/>
                <w:bCs/>
                <w:lang w:val="es-MX"/>
              </w:rPr>
              <w:t xml:space="preserve"> Orozco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27998B5" w14:textId="77777777" w:rsidR="00081B25" w:rsidRDefault="00081B25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904</w:t>
            </w:r>
          </w:p>
        </w:tc>
        <w:tc>
          <w:tcPr>
            <w:tcW w:w="255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DE41A37" w14:textId="77777777" w:rsidR="00081B25" w:rsidRDefault="00081B25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Noveno</w:t>
            </w:r>
          </w:p>
          <w:p w14:paraId="12CE8E3E" w14:textId="77777777" w:rsidR="00081B25" w:rsidRDefault="00081B25"/>
        </w:tc>
      </w:tr>
      <w:tr w:rsidR="00081B25" w14:paraId="6EB7F3FC" w14:textId="77777777" w:rsidTr="00081B25">
        <w:trPr>
          <w:trHeight w:hRule="exact" w:val="340"/>
          <w:jc w:val="center"/>
        </w:trPr>
        <w:tc>
          <w:tcPr>
            <w:tcW w:w="8586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6DA7344E" w14:textId="5E44734F" w:rsidR="00081B25" w:rsidRDefault="00081B25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Investigación de operaciones</w:t>
            </w:r>
          </w:p>
        </w:tc>
        <w:tc>
          <w:tcPr>
            <w:tcW w:w="5429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28E78AA" w14:textId="77777777" w:rsidR="00081B25" w:rsidRDefault="00081B25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081B25" w14:paraId="1BC2E7BB" w14:textId="77777777" w:rsidTr="00081B25">
        <w:trPr>
          <w:gridAfter w:val="1"/>
          <w:wAfter w:w="20" w:type="dxa"/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2180FC6" w14:textId="77777777" w:rsidR="00081B25" w:rsidRDefault="00081B25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021D0E9" w14:textId="77777777" w:rsidR="00081B25" w:rsidRDefault="00081B25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C583409" w14:textId="77777777" w:rsidR="00081B25" w:rsidRDefault="00081B25">
            <w:pPr>
              <w:rPr>
                <w:rFonts w:ascii="Book Antiqua" w:hAnsi="Book Antiqua"/>
                <w:caps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ED142B7" w14:textId="77777777" w:rsidR="00081B25" w:rsidRDefault="00081B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CF953A7" w14:textId="77777777" w:rsidR="00081B25" w:rsidRDefault="00081B2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40AFA19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4294F0C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FCA6184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20BDCD9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C2426C8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1F0981A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608084C" w14:textId="77777777" w:rsidR="00081B25" w:rsidRDefault="00081B2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D32FFD5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88D7F5F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75C360E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792890F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BA0D359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3D8E170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24D52F1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B73A570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E9EBB3E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A82062D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933BF38" w14:textId="77777777" w:rsidR="00081B25" w:rsidRDefault="00081B2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13B9D23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70820BB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DDC77AD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DE82E92" w14:textId="77777777" w:rsidR="00081B25" w:rsidRDefault="00081B2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1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F4F614C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354544F" w14:textId="77777777" w:rsidR="00081B25" w:rsidRDefault="00081B25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5334147" w14:textId="77777777" w:rsidR="00081B25" w:rsidRDefault="00081B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5C0DD1" w14:textId="77777777" w:rsidR="00081B25" w:rsidRDefault="00081B2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688B00A3" w14:textId="77777777" w:rsidR="00081B25" w:rsidRDefault="00081B25">
            <w:pPr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7A454C4" w14:textId="77777777" w:rsidR="00081B25" w:rsidRDefault="00081B25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654BE18" w14:textId="77777777" w:rsidR="00081B25" w:rsidRDefault="00081B2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C0D5EDB" w14:textId="77777777" w:rsidR="00081B25" w:rsidRDefault="00081B2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57FCE3FB" w14:textId="77777777" w:rsidR="00081B25" w:rsidRDefault="00081B25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081B25" w14:paraId="666429A1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40B8B8" w14:textId="77777777" w:rsidR="00081B25" w:rsidRDefault="00081B25" w:rsidP="00081B25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0FB1EC6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OSTA ALEJOS SHIRLEY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D840B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609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C46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19D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3CD05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121F2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05A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68C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9D9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4EA68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56931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506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078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F7B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78150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C9C8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9E4DE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1F3C6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C4E8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A3E2D9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6901C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1BE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F4C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9FA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C4D0D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28B6F9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3C36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C02F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683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7CDF8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B97CD7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9B2AB5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3881D821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9DFD73" w14:textId="77777777" w:rsidR="00081B25" w:rsidRDefault="00081B25" w:rsidP="00081B25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710F732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RAVO RAMIREZ MICO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E831E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29C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A09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762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EBD58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6BF67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D2E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A19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1ED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2D6F9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1F620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774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774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615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0E4D4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B79FD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7BEF6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9BCBE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EB6C5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DA8EBD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6CC94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CD1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91F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3DF6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4DC25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E245FB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9A5F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39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504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4DDF5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37E3E5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D2A3D6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60DFD99F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4D49AB" w14:textId="77777777" w:rsidR="00081B25" w:rsidRDefault="00081B25" w:rsidP="00081B25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8102399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IMÉNEZ HERNÁNDEZ MIG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3295C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9EA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796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3CD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3DC43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9CB12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93E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606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243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B8498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E9EF8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D11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C21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B88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EF156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13CC0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8725A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BD1E5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42985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5DA670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AEED8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3AA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6C9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C43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F2BEE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392C26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856B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680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3A1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48A61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A183FE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587DD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0A70AD96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AC9E07" w14:textId="77777777" w:rsidR="00081B25" w:rsidRDefault="00081B25" w:rsidP="00081B25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7373049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ÓPEZ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LÓPEZ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ALEXIS YAHI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442DC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CC2D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CD7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9D5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75A1D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CDA3E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614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DFD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4A4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CB43C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F5056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636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A98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79D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A07EA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28B4E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B1A82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8D125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05B81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8737F4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E6A07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78C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724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4E5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3CF23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D251D2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CD7C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FED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AED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DF1AA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B0DF4E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179D86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3F40A08C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BFFAC2" w14:textId="77777777" w:rsidR="00081B25" w:rsidRDefault="00081B25" w:rsidP="00081B25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3039ED9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UIZ GUTIERREZ ISAAC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F1B16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0D6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A60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EED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DEDD4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DC2D4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155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CA4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E28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AD367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0FDEC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61A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DF5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275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18C51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4DDBB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F21B6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12DD5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C1598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0942F2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E13A3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1EE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A7F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6D1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93E3F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39CC92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CC76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F6F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E91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CF81B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AF536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420895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0BB257ED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5BF693" w14:textId="77777777" w:rsidR="00081B25" w:rsidRDefault="00081B25" w:rsidP="00081B25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C0F2577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LDIVIESO CRUZ ABI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1D2BA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02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221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7B6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A5219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06602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21F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0FF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426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BC7B2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CD6C2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A82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D32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5ED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E5A95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9D2CE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D0F87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D8661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D2368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783E57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07C89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2E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47B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D12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EAFD6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007985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6CA94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214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540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090D2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6496A6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982D85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04D67B24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E3DC2A" w14:textId="77777777" w:rsidR="00081B25" w:rsidRDefault="00081B25" w:rsidP="00081B25">
            <w:pPr>
              <w:numPr>
                <w:ilvl w:val="0"/>
                <w:numId w:val="7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7821285" w14:textId="77777777" w:rsidR="00081B25" w:rsidRDefault="00081B2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LDIVIESO MARTINEZ JIMMY ALA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0D5B4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4A6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0CF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4F1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E91C8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F8067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D4A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B59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B1E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4EE14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24A41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4E5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31B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896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5636A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7B261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712B8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9EC3F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D094D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EEC2D6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9725D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2C8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04B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1AF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1CA08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14793D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FE901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BF9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789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E65C2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D6AC36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3D606F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</w:tbl>
    <w:p w14:paraId="333ED125" w14:textId="77777777" w:rsidR="00081B25" w:rsidRDefault="00081B25" w:rsidP="00081B25">
      <w:pPr>
        <w:ind w:firstLine="708"/>
        <w:rPr>
          <w:b/>
          <w:sz w:val="16"/>
        </w:rPr>
      </w:pPr>
    </w:p>
    <w:p w14:paraId="0BEA53B5" w14:textId="77777777" w:rsidR="00081B25" w:rsidRDefault="00081B25" w:rsidP="00081B25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379A035F" w14:textId="77777777" w:rsidR="00081B25" w:rsidRDefault="00081B25" w:rsidP="00081B25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2A802B54" w14:textId="77777777" w:rsidR="00081B25" w:rsidRDefault="00081B25" w:rsidP="00081B25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120B0ADD" w14:textId="77777777" w:rsidR="00081B25" w:rsidRDefault="00081B25" w:rsidP="00081B25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4CAC6F7D" w14:textId="77777777" w:rsidR="00081B25" w:rsidRDefault="00081B25" w:rsidP="00081B25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0E3DF8E3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7A81D435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61B6FAD9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</w:p>
    <w:p w14:paraId="43C251F0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</w:p>
    <w:p w14:paraId="10CE4EBD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</w:p>
    <w:p w14:paraId="55AF6760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51DA8FD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DE8C6F5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6255EB4" w14:textId="77777777" w:rsidR="00081B25" w:rsidRDefault="00081B25" w:rsidP="00081B25">
      <w:pPr>
        <w:tabs>
          <w:tab w:val="left" w:pos="5760"/>
          <w:tab w:val="left" w:pos="14220"/>
        </w:tabs>
        <w:ind w:right="23"/>
        <w:rPr>
          <w:sz w:val="22"/>
        </w:rPr>
      </w:pPr>
    </w:p>
    <w:p w14:paraId="62AECD9F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713295F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49FBCED" w14:textId="77777777" w:rsidR="008B4E27" w:rsidRDefault="008B4E27" w:rsidP="00544ACC">
      <w:pPr>
        <w:ind w:right="567"/>
        <w:jc w:val="right"/>
        <w:rPr>
          <w:sz w:val="22"/>
        </w:rPr>
      </w:pPr>
    </w:p>
    <w:p w14:paraId="0E4F570B" w14:textId="6F523243" w:rsidR="00F44051" w:rsidRDefault="00F44051" w:rsidP="002B4247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</w:p>
    <w:p w14:paraId="14CAEB2F" w14:textId="77777777" w:rsidR="00F44051" w:rsidRDefault="00F44051" w:rsidP="00F44051">
      <w:pPr>
        <w:tabs>
          <w:tab w:val="left" w:pos="14220"/>
        </w:tabs>
        <w:ind w:right="23"/>
        <w:jc w:val="right"/>
        <w:rPr>
          <w:sz w:val="22"/>
        </w:rPr>
      </w:pPr>
    </w:p>
    <w:p w14:paraId="472B3B88" w14:textId="5613BEA6" w:rsidR="006A7A22" w:rsidRDefault="00E67006" w:rsidP="00E67006">
      <w:pPr>
        <w:tabs>
          <w:tab w:val="left" w:pos="780"/>
          <w:tab w:val="left" w:pos="14220"/>
        </w:tabs>
        <w:ind w:right="23"/>
        <w:rPr>
          <w:b/>
          <w:bCs/>
          <w:sz w:val="16"/>
        </w:rPr>
        <w:sectPr w:rsidR="006A7A22" w:rsidSect="00630270">
          <w:headerReference w:type="default" r:id="rId8"/>
          <w:footerReference w:type="even" r:id="rId9"/>
          <w:footerReference w:type="default" r:id="rId10"/>
          <w:type w:val="continuous"/>
          <w:pgSz w:w="15842" w:h="12242" w:orient="landscape"/>
          <w:pgMar w:top="720" w:right="391" w:bottom="567" w:left="567" w:header="539" w:footer="91" w:gutter="0"/>
          <w:pgNumType w:start="1"/>
          <w:cols w:space="720"/>
        </w:sectPr>
      </w:pPr>
      <w:r>
        <w:rPr>
          <w:sz w:val="22"/>
        </w:rPr>
        <w:tab/>
      </w:r>
    </w:p>
    <w:p w14:paraId="60979E2E" w14:textId="77777777" w:rsidR="006A7A22" w:rsidRDefault="006A7A22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339C3962" w14:textId="77777777" w:rsidR="006A7A22" w:rsidRDefault="006A7A22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0B5222F2" w14:textId="1F7EA715" w:rsidR="006A7A22" w:rsidRDefault="006A7A22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58DC81DC" w14:textId="1E6EAC5E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16D744A7" w14:textId="5B717E7A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14B8B42E" w14:textId="77777777" w:rsidR="00081B25" w:rsidRDefault="00081B25" w:rsidP="00081B25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1 de octubre al 03 de noviembre de 2025.</w:t>
      </w:r>
    </w:p>
    <w:tbl>
      <w:tblPr>
        <w:tblW w:w="1401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1"/>
        <w:gridCol w:w="3497"/>
        <w:gridCol w:w="28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267"/>
        <w:gridCol w:w="311"/>
        <w:gridCol w:w="311"/>
        <w:gridCol w:w="567"/>
        <w:gridCol w:w="835"/>
        <w:gridCol w:w="20"/>
      </w:tblGrid>
      <w:tr w:rsidR="00081B25" w14:paraId="6B4E5543" w14:textId="77777777" w:rsidTr="00081B25">
        <w:trPr>
          <w:trHeight w:hRule="exact" w:val="340"/>
          <w:jc w:val="center"/>
        </w:trPr>
        <w:tc>
          <w:tcPr>
            <w:tcW w:w="8586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0CE4FDB0" w14:textId="002F28C4" w:rsidR="00081B25" w:rsidRDefault="00081B25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F15CE0">
              <w:rPr>
                <w:b/>
                <w:bCs/>
                <w:lang w:val="es-MX"/>
              </w:rPr>
              <w:t>Dr. Ricardo Carreño Aguiler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7E50C86" w14:textId="77777777" w:rsidR="00081B25" w:rsidRDefault="00081B25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904</w:t>
            </w:r>
          </w:p>
        </w:tc>
        <w:tc>
          <w:tcPr>
            <w:tcW w:w="255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391E4460" w14:textId="77777777" w:rsidR="00081B25" w:rsidRDefault="00081B25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Noveno</w:t>
            </w:r>
          </w:p>
          <w:p w14:paraId="5931EC97" w14:textId="77777777" w:rsidR="00081B25" w:rsidRDefault="00081B25"/>
        </w:tc>
      </w:tr>
      <w:tr w:rsidR="00081B25" w14:paraId="37CAEF8C" w14:textId="77777777" w:rsidTr="00081B25">
        <w:trPr>
          <w:trHeight w:hRule="exact" w:val="340"/>
          <w:jc w:val="center"/>
        </w:trPr>
        <w:tc>
          <w:tcPr>
            <w:tcW w:w="8586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3729E792" w14:textId="1E8B9274" w:rsidR="00081B25" w:rsidRDefault="00081B25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 w:rsidR="003C4772">
              <w:rPr>
                <w:b/>
                <w:i/>
                <w:sz w:val="22"/>
              </w:rPr>
              <w:t>Administración de redes</w:t>
            </w:r>
          </w:p>
        </w:tc>
        <w:tc>
          <w:tcPr>
            <w:tcW w:w="5429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DA5AC2C" w14:textId="77777777" w:rsidR="00081B25" w:rsidRDefault="00081B25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081B25" w14:paraId="2FA4FFBC" w14:textId="77777777" w:rsidTr="00081B25">
        <w:trPr>
          <w:gridAfter w:val="1"/>
          <w:wAfter w:w="20" w:type="dxa"/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F54A659" w14:textId="77777777" w:rsidR="00081B25" w:rsidRDefault="00081B25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D7E9206" w14:textId="77777777" w:rsidR="00081B25" w:rsidRDefault="00081B25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BB4ED63" w14:textId="77777777" w:rsidR="00081B25" w:rsidRDefault="00081B25">
            <w:pPr>
              <w:rPr>
                <w:rFonts w:ascii="Book Antiqua" w:hAnsi="Book Antiqua"/>
                <w:caps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703B685" w14:textId="77777777" w:rsidR="00081B25" w:rsidRDefault="00081B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47DF810" w14:textId="77777777" w:rsidR="00081B25" w:rsidRDefault="00081B2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FA25F4C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32EA627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FA8DAD8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BE05E8B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997F5AD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5B8DF5E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05DD3BF" w14:textId="77777777" w:rsidR="00081B25" w:rsidRDefault="00081B2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A90FB83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70DA21D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110FDFD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3ECA961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92AB93E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711528C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E98823A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BC8BBD7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EDB1FF7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766201F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3EB137D" w14:textId="77777777" w:rsidR="00081B25" w:rsidRDefault="00081B2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C576E2A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12A0D3D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54A97AE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9A9C2BC" w14:textId="77777777" w:rsidR="00081B25" w:rsidRDefault="00081B2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1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0A05593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1FFD9D8" w14:textId="77777777" w:rsidR="00081B25" w:rsidRDefault="00081B25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F550D75" w14:textId="77777777" w:rsidR="00081B25" w:rsidRDefault="00081B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F2211D" w14:textId="77777777" w:rsidR="00081B25" w:rsidRDefault="00081B2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2FED26AF" w14:textId="77777777" w:rsidR="00081B25" w:rsidRDefault="00081B25">
            <w:pPr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7F1D68D" w14:textId="77777777" w:rsidR="00081B25" w:rsidRDefault="00081B25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3C0A3EE" w14:textId="77777777" w:rsidR="00081B25" w:rsidRDefault="00081B2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205DD0F5" w14:textId="77777777" w:rsidR="00081B25" w:rsidRDefault="00081B2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A260545" w14:textId="77777777" w:rsidR="00081B25" w:rsidRDefault="00081B25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081B25" w14:paraId="321EC594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F396B4" w14:textId="77777777" w:rsidR="00081B25" w:rsidRDefault="00081B25" w:rsidP="00081B25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6E95534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OSTA ALEJOS SHIRLEY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766F4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CF6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848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F36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4956A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8EAF3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D92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35D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5BA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1A0A5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0C57B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0D3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269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FFC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A5C42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63930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0BE1C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E1B3F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C2ADF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3992B2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19877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4D8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17B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F7D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337CF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34F1B9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E1C78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03F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7A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186BB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4EA30F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7653E9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745FF53B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8E845F" w14:textId="77777777" w:rsidR="00081B25" w:rsidRDefault="00081B25" w:rsidP="00081B25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37926E6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RAVO RAMIREZ MICO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D61F1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B7E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21C9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7FC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6235A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B225E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287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380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23C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F76F1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6DA63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46A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56D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DAA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2F793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499F7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78C2A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D0404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3EEC2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4F6D13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C4E92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0DA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BE2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A8D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D096B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133ED0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194F6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1A2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398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0B2D4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FD5031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9E369D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4296F3F7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4FC502" w14:textId="77777777" w:rsidR="00081B25" w:rsidRDefault="00081B25" w:rsidP="00081B25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F4598D9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IMÉNEZ HERNÁNDEZ MIG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057C6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38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A64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95C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7C3A9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E1061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08E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656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FD7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A1FBF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4D299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AE3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79C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970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557E9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E5B7B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C62AD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65825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47465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F612FB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6FA83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222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062B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6AE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FB4C3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2A770F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6445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D04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59D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692DF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11685E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81AAE2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4B59C976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1A2B9D" w14:textId="77777777" w:rsidR="00081B25" w:rsidRDefault="00081B25" w:rsidP="00081B25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B07FA8D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ÓPEZ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LÓPEZ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ALEXIS YAHI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23EF3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759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DC7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036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E1D8F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4D654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388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638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C20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15946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EA478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A3F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1A3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46C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C388E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66DCF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3765D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4AC3D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480E0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B4F3D9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F9DCC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ECB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49E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B3E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FCB41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F9527F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2B6B0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B0C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95D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C020E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CBA7EC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99D873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1B525667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928457" w14:textId="77777777" w:rsidR="00081B25" w:rsidRDefault="00081B25" w:rsidP="00081B25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5EBDA97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UIZ GUTIERREZ ISAAC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2DBCA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3EC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A95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1664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2D1B9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8938D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668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26A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C34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FC78D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B5242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C7A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49A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77E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75F7F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B796A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1B542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78C4B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20A60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78E682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3EABE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DA4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4DA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D4A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1D041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B32708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14794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AC5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050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790C4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3D8C9B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EC088F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3A362693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C96085" w14:textId="77777777" w:rsidR="00081B25" w:rsidRDefault="00081B25" w:rsidP="00081B25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888A383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LDIVIESO CRUZ ABI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F5A03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770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57E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C666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1217A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23048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011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C85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591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C7BCF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AA3CD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7C9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ACC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246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BBDE9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6DF6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C66EF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9C5BF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7FEE5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7E7458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629E7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EA7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B4E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6A9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73F66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6C1BB4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B043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6EE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43AE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C3B4F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902188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073169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17AFF2FE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72A414" w14:textId="77777777" w:rsidR="00081B25" w:rsidRDefault="00081B25" w:rsidP="00081B25">
            <w:pPr>
              <w:numPr>
                <w:ilvl w:val="0"/>
                <w:numId w:val="8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B0D6277" w14:textId="77777777" w:rsidR="00081B25" w:rsidRDefault="00081B2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LDIVIESO MARTINEZ JIMMY ALA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8748D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699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F85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C85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8AAE4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4D09F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8A9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92F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A13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8E9D3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33259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527E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CF4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4485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97BC9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2BEE2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5B8E6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72EF8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5B7C9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FC7540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F003C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1A8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240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2E9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F1B31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371471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C0F1E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2B3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AF9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D3BA9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3AA66E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B3ABEA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</w:tbl>
    <w:p w14:paraId="5409BF48" w14:textId="77777777" w:rsidR="00081B25" w:rsidRDefault="00081B25" w:rsidP="00081B25">
      <w:pPr>
        <w:ind w:firstLine="708"/>
        <w:rPr>
          <w:b/>
          <w:sz w:val="16"/>
        </w:rPr>
      </w:pPr>
    </w:p>
    <w:p w14:paraId="14FC122A" w14:textId="77777777" w:rsidR="00081B25" w:rsidRDefault="00081B25" w:rsidP="00081B25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2551830A" w14:textId="77777777" w:rsidR="00081B25" w:rsidRDefault="00081B25" w:rsidP="00081B25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431CEFCC" w14:textId="77777777" w:rsidR="00081B25" w:rsidRDefault="00081B25" w:rsidP="00081B25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82844CB" w14:textId="77777777" w:rsidR="00081B25" w:rsidRDefault="00081B25" w:rsidP="00081B25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4BE3F7DD" w14:textId="77777777" w:rsidR="00081B25" w:rsidRDefault="00081B25" w:rsidP="00081B25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03A8A424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77ADBE29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5F6516DD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</w:p>
    <w:p w14:paraId="442B12BF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</w:p>
    <w:p w14:paraId="437B09E5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</w:p>
    <w:p w14:paraId="62376E3B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38CB7B0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86F7DC7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83926E3" w14:textId="77777777" w:rsidR="00081B25" w:rsidRDefault="00081B25" w:rsidP="00081B25">
      <w:pPr>
        <w:tabs>
          <w:tab w:val="left" w:pos="5760"/>
          <w:tab w:val="left" w:pos="14220"/>
        </w:tabs>
        <w:ind w:right="23"/>
        <w:rPr>
          <w:sz w:val="22"/>
        </w:rPr>
      </w:pPr>
    </w:p>
    <w:p w14:paraId="4395CC60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4CE46BB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C0DF6EC" w14:textId="22B45064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7A7CD0E2" w14:textId="21667606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72CA8AD6" w14:textId="5F3D1898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45E56BF1" w14:textId="77777777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10EC9687" w14:textId="0D6AC589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5428C919" w14:textId="3BB7A3FE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0F1B0DEF" w14:textId="1BF24851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38CD11A2" w14:textId="2E2A5542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2915A3EA" w14:textId="3E3E00CE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6BB1AC89" w14:textId="1A34EB79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7B3A436A" w14:textId="05393E23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00116550" w14:textId="36686210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5D86DBE6" w14:textId="19AEF71A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p w14:paraId="5FEB5815" w14:textId="77777777" w:rsidR="00081B25" w:rsidRDefault="00081B25" w:rsidP="00081B25">
      <w:pPr>
        <w:ind w:right="567"/>
        <w:jc w:val="right"/>
        <w:rPr>
          <w:sz w:val="22"/>
        </w:rPr>
      </w:pPr>
      <w:r>
        <w:rPr>
          <w:sz w:val="22"/>
        </w:rPr>
        <w:t>PERIODO: Del 01 de octubre al 03 de noviembre de 2025.</w:t>
      </w:r>
    </w:p>
    <w:tbl>
      <w:tblPr>
        <w:tblW w:w="1401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1"/>
        <w:gridCol w:w="3497"/>
        <w:gridCol w:w="28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267"/>
        <w:gridCol w:w="311"/>
        <w:gridCol w:w="311"/>
        <w:gridCol w:w="567"/>
        <w:gridCol w:w="835"/>
        <w:gridCol w:w="20"/>
      </w:tblGrid>
      <w:tr w:rsidR="00081B25" w14:paraId="39B45A9F" w14:textId="77777777" w:rsidTr="00081B25">
        <w:trPr>
          <w:trHeight w:hRule="exact" w:val="340"/>
          <w:jc w:val="center"/>
        </w:trPr>
        <w:tc>
          <w:tcPr>
            <w:tcW w:w="8586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629EF811" w14:textId="77777777" w:rsidR="00081B25" w:rsidRDefault="00081B25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Dr. Sergio Juárez Vázqu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79F873C" w14:textId="77777777" w:rsidR="00081B25" w:rsidRDefault="00081B25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904</w:t>
            </w:r>
          </w:p>
        </w:tc>
        <w:tc>
          <w:tcPr>
            <w:tcW w:w="255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E13C139" w14:textId="77777777" w:rsidR="00081B25" w:rsidRDefault="00081B25"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Noveno</w:t>
            </w:r>
          </w:p>
          <w:p w14:paraId="26E85291" w14:textId="77777777" w:rsidR="00081B25" w:rsidRDefault="00081B25"/>
        </w:tc>
      </w:tr>
      <w:tr w:rsidR="00081B25" w14:paraId="4BD5E9A2" w14:textId="77777777" w:rsidTr="00081B25">
        <w:trPr>
          <w:trHeight w:hRule="exact" w:val="340"/>
          <w:jc w:val="center"/>
        </w:trPr>
        <w:tc>
          <w:tcPr>
            <w:tcW w:w="8586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57054659" w14:textId="77777777" w:rsidR="00081B25" w:rsidRDefault="00081B25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Desarrollo de videojuegos</w:t>
            </w:r>
          </w:p>
        </w:tc>
        <w:tc>
          <w:tcPr>
            <w:tcW w:w="5429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068B434" w14:textId="77777777" w:rsidR="00081B25" w:rsidRDefault="00081B25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081B25" w14:paraId="75BE0977" w14:textId="77777777" w:rsidTr="00081B25">
        <w:trPr>
          <w:gridAfter w:val="1"/>
          <w:wAfter w:w="20" w:type="dxa"/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870D546" w14:textId="77777777" w:rsidR="00081B25" w:rsidRDefault="00081B25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BB2DC75" w14:textId="77777777" w:rsidR="00081B25" w:rsidRDefault="00081B25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7C06247" w14:textId="77777777" w:rsidR="00081B25" w:rsidRDefault="00081B25">
            <w:pPr>
              <w:rPr>
                <w:rFonts w:ascii="Book Antiqua" w:hAnsi="Book Antiqua"/>
                <w:caps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A86F53E" w14:textId="77777777" w:rsidR="00081B25" w:rsidRDefault="00081B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67B0EE2" w14:textId="77777777" w:rsidR="00081B25" w:rsidRDefault="00081B2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9F6D940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DF974B3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5FEA1AA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48CB7CD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573DA10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8816031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6542379" w14:textId="77777777" w:rsidR="00081B25" w:rsidRDefault="00081B2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4E1B379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1AEEC9F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EB84410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E17EB69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6AF0492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34F1E65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D4DDBDD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EF87897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D370163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23D0637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A2417E3" w14:textId="77777777" w:rsidR="00081B25" w:rsidRDefault="00081B2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5B54A3D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6EDF0C9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13B14B5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2961462" w14:textId="77777777" w:rsidR="00081B25" w:rsidRDefault="00081B25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1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298C904" w14:textId="77777777" w:rsidR="00081B25" w:rsidRDefault="00081B25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A64A15A" w14:textId="77777777" w:rsidR="00081B25" w:rsidRDefault="00081B25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18EE020" w14:textId="77777777" w:rsidR="00081B25" w:rsidRDefault="00081B25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138EAB7" w14:textId="77777777" w:rsidR="00081B25" w:rsidRDefault="00081B25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0F914613" w14:textId="77777777" w:rsidR="00081B25" w:rsidRDefault="00081B25">
            <w:pPr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33A0757" w14:textId="77777777" w:rsidR="00081B25" w:rsidRDefault="00081B25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4387689" w14:textId="77777777" w:rsidR="00081B25" w:rsidRDefault="00081B2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5284F1F" w14:textId="77777777" w:rsidR="00081B25" w:rsidRDefault="00081B25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66701AB9" w14:textId="77777777" w:rsidR="00081B25" w:rsidRDefault="00081B25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081B25" w14:paraId="7B7E364F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7E0767" w14:textId="77777777" w:rsidR="00081B25" w:rsidRDefault="00081B25" w:rsidP="00081B25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BEEC6EB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OSTA ALEJOS SHIRLEY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5210A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4E2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2CC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670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1E288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049AF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58E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D8A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821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B89D1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70964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66A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89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6A6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F4E2B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AB524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7FB9D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0A584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E9ABC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B70F31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2AEA3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00B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443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E6F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0053E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9A060A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A97B7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EA3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B22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C6380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260C87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5F7B8E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1872E467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F66937" w14:textId="77777777" w:rsidR="00081B25" w:rsidRDefault="00081B25" w:rsidP="00081B25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F2F27D8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RAVO RAMIREZ MICO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183A2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865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C2E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4D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A44D9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426DA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95E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B0E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28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86E7F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7EA8C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D7C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6A5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952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CCEBE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83D43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720CA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5BB96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E3BB4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6950C2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00213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134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EA9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055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A99E7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D30575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93ECA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0ED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38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4E9E1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013EF8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7DA301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1B86E313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B1104C" w14:textId="77777777" w:rsidR="00081B25" w:rsidRDefault="00081B25" w:rsidP="00081B25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5CAF506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IMÉNEZ HERNÁNDEZ MIGU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26B09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2AC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34B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4C4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28A8F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E7161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8FE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9FA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CAD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94A00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CB109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577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3BE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1EA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04D1A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EC87A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1C04A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EB5A5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F606C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370246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31E20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197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75F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C54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BCA16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2882B1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E98F7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4D2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D6F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D46B6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728B4D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FAF84C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6B9995F8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C21CA2" w14:textId="77777777" w:rsidR="00081B25" w:rsidRDefault="00081B25" w:rsidP="00081B25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1D12654" w14:textId="77777777" w:rsidR="00081B25" w:rsidRDefault="00081B25">
            <w:pPr>
              <w:rPr>
                <w:rFonts w:ascii="AvantGarde Bk BT" w:hAnsi="AvantGarde Bk BT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ÓPEZ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LÓPEZ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ALEXIS YAHI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B8363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A8D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9B3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654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3A20C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08067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3E4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BF4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EBB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ADBF4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90597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07E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B7B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85D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D8DF2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F5731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4C514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D7058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FC0C1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B68DED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38D98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106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5F86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098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F4EA1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9C545B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10D47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1E7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6BA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20407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355B15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980C1D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223F14F9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1B39C2" w14:textId="77777777" w:rsidR="00081B25" w:rsidRDefault="00081B25" w:rsidP="00081B25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583D29E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UIZ GUTIERREZ ISAAC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33DD1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0E7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195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E3B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82E90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31993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A24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783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F54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505EF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8AF0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EA1D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8A7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7ED2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F0A6E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41158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E311A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288C5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9C64D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CD6069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C7B14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177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C0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9E6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B5657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C01E82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35332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741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A75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79A0A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E14FDA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65411E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04FEB34B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145053" w14:textId="77777777" w:rsidR="00081B25" w:rsidRDefault="00081B25" w:rsidP="00081B25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B5A5F03" w14:textId="77777777" w:rsidR="00081B25" w:rsidRDefault="00081B25">
            <w:pPr>
              <w:rPr>
                <w:rFonts w:ascii="AvantGarde Bk BT" w:hAnsi="AvantGarde Bk BT" w:cs="Calibri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LDIVIESO CRUZ ABI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FBCE4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71FB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6B2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56C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7F4FE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287C6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31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D19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998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5E998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33B74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78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6F5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AC7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88D96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08F02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F2CB2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69A5E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0FB63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1CD2CB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39948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679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EB5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45A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3D556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E03474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D28BC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CCA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CC40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ABAC4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9FC474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E48415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  <w:tr w:rsidR="00081B25" w14:paraId="25DA05C7" w14:textId="77777777" w:rsidTr="00081B25">
        <w:trPr>
          <w:gridAfter w:val="1"/>
          <w:wAfter w:w="20" w:type="dxa"/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31092E" w14:textId="77777777" w:rsidR="00081B25" w:rsidRDefault="00081B25" w:rsidP="00081B25">
            <w:pPr>
              <w:numPr>
                <w:ilvl w:val="0"/>
                <w:numId w:val="9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63A07C0" w14:textId="77777777" w:rsidR="00081B25" w:rsidRDefault="00081B2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LDIVIESO MARTINEZ JIMMY ALA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4802A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997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00C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0EC5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27D73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7749F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85E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E99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938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71934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2CF03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BEB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1B3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E6B7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49C988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C5321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1F3B0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275401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CE7E8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ED81A6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794E02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A149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2190D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F604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D5DFAE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6F2E31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FEAAC5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10FF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E0C6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ADF97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D48863A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2522ECC" w14:textId="77777777" w:rsidR="00081B25" w:rsidRDefault="00081B25">
            <w:pPr>
              <w:ind w:left="340" w:hanging="340"/>
              <w:rPr>
                <w:sz w:val="14"/>
              </w:rPr>
            </w:pPr>
          </w:p>
        </w:tc>
      </w:tr>
    </w:tbl>
    <w:p w14:paraId="381C6994" w14:textId="77777777" w:rsidR="00081B25" w:rsidRDefault="00081B25" w:rsidP="00081B25">
      <w:pPr>
        <w:ind w:firstLine="708"/>
        <w:rPr>
          <w:b/>
          <w:sz w:val="16"/>
        </w:rPr>
      </w:pPr>
    </w:p>
    <w:p w14:paraId="350B2BC8" w14:textId="77777777" w:rsidR="00081B25" w:rsidRDefault="00081B25" w:rsidP="00081B25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089B6968" w14:textId="77777777" w:rsidR="00081B25" w:rsidRDefault="00081B25" w:rsidP="00081B25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4D2774C6" w14:textId="77777777" w:rsidR="00081B25" w:rsidRDefault="00081B25" w:rsidP="00081B25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7DB7C065" w14:textId="77777777" w:rsidR="00081B25" w:rsidRDefault="00081B25" w:rsidP="00081B25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0D5CD52F" w14:textId="77777777" w:rsidR="00081B25" w:rsidRDefault="00081B25" w:rsidP="00081B25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3D6B3488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54CB11AF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0D723CF8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</w:p>
    <w:p w14:paraId="7299BA20" w14:textId="77777777" w:rsidR="00081B25" w:rsidRDefault="00081B25" w:rsidP="00081B25">
      <w:pPr>
        <w:tabs>
          <w:tab w:val="left" w:pos="14220"/>
        </w:tabs>
        <w:ind w:right="23"/>
        <w:jc w:val="right"/>
        <w:rPr>
          <w:sz w:val="22"/>
        </w:rPr>
      </w:pPr>
    </w:p>
    <w:p w14:paraId="0E865B22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</w:p>
    <w:p w14:paraId="5362E46B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3E1B823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561D355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4F53BB2" w14:textId="77777777" w:rsidR="00081B25" w:rsidRDefault="00081B25" w:rsidP="00081B25">
      <w:pPr>
        <w:tabs>
          <w:tab w:val="left" w:pos="5760"/>
          <w:tab w:val="left" w:pos="14220"/>
        </w:tabs>
        <w:ind w:right="23"/>
        <w:rPr>
          <w:sz w:val="22"/>
        </w:rPr>
      </w:pPr>
    </w:p>
    <w:p w14:paraId="6EFFF101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BCDAF4B" w14:textId="77777777" w:rsidR="00081B25" w:rsidRDefault="00081B25" w:rsidP="00081B25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84A4D2D" w14:textId="77777777" w:rsidR="00081B25" w:rsidRDefault="00081B25" w:rsidP="006A7A22">
      <w:pPr>
        <w:tabs>
          <w:tab w:val="left" w:pos="2835"/>
          <w:tab w:val="center" w:pos="6887"/>
          <w:tab w:val="left" w:pos="14220"/>
        </w:tabs>
        <w:ind w:right="424"/>
        <w:rPr>
          <w:b/>
          <w:sz w:val="16"/>
        </w:rPr>
      </w:pPr>
    </w:p>
    <w:sectPr w:rsidR="00081B25" w:rsidSect="00630270">
      <w:footerReference w:type="even" r:id="rId11"/>
      <w:footerReference w:type="default" r:id="rId12"/>
      <w:type w:val="continuous"/>
      <w:pgSz w:w="15842" w:h="12242" w:orient="landscape" w:code="1"/>
      <w:pgMar w:top="720" w:right="958" w:bottom="567" w:left="993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635D" w14:textId="77777777" w:rsidR="003604BA" w:rsidRDefault="003604BA">
      <w:r>
        <w:separator/>
      </w:r>
    </w:p>
  </w:endnote>
  <w:endnote w:type="continuationSeparator" w:id="0">
    <w:p w14:paraId="49560E71" w14:textId="77777777" w:rsidR="003604BA" w:rsidRDefault="0036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AC46" w14:textId="77777777" w:rsidR="0042610C" w:rsidRDefault="00090D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61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610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11E7A6" w14:textId="77777777" w:rsidR="0042610C" w:rsidRDefault="004261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150" w14:textId="77777777" w:rsidR="0042610C" w:rsidRDefault="0042610C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00887B1B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0EE76166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5D904E6F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041DEF80" w14:textId="77777777" w:rsidR="0042610C" w:rsidRDefault="0042610C">
    <w:pPr>
      <w:pStyle w:val="Piedepgina"/>
      <w:rPr>
        <w:color w:val="FFFFFF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F1FB" w14:textId="77777777" w:rsidR="0042610C" w:rsidRDefault="00090D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61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610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9E902BF" w14:textId="77777777" w:rsidR="0042610C" w:rsidRDefault="0042610C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1B71" w14:textId="321552F3" w:rsidR="0042610C" w:rsidRDefault="0042610C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Fecha de Entrega: _____________________________</w:t>
    </w:r>
  </w:p>
  <w:p w14:paraId="53BFAC45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7B40B452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7C52A525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09968A49" w14:textId="77777777" w:rsidR="0042610C" w:rsidRDefault="0042610C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78EF" w14:textId="77777777" w:rsidR="003604BA" w:rsidRDefault="003604BA">
      <w:r>
        <w:separator/>
      </w:r>
    </w:p>
  </w:footnote>
  <w:footnote w:type="continuationSeparator" w:id="0">
    <w:p w14:paraId="4331B383" w14:textId="77777777" w:rsidR="003604BA" w:rsidRDefault="0036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F504" w14:textId="77777777" w:rsidR="0042610C" w:rsidRDefault="003604BA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56050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54" DrawAspect="Content" ObjectID="_1822655214" r:id="rId2"/>
      </w:object>
    </w:r>
    <w:r w:rsidR="0042610C">
      <w:rPr>
        <w:b/>
        <w:iCs/>
        <w:sz w:val="32"/>
        <w:lang w:val="es-MX"/>
      </w:rPr>
      <w:t>UNIVERSIDAD DEL ISTMO</w:t>
    </w:r>
  </w:p>
  <w:p w14:paraId="7CA67E08" w14:textId="77777777" w:rsidR="0042610C" w:rsidRDefault="0042610C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1A3DE21C" w14:textId="77777777" w:rsidR="0042610C" w:rsidRDefault="0042610C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063C1366" w14:textId="73A0DAFD" w:rsidR="00FD100B" w:rsidRDefault="00FD100B" w:rsidP="00FD100B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SEMESTRE  2</w:t>
    </w:r>
    <w:r w:rsidR="00F90A9C">
      <w:rPr>
        <w:sz w:val="22"/>
        <w:lang w:val="es-MX"/>
      </w:rPr>
      <w:t>5</w:t>
    </w:r>
    <w:r>
      <w:rPr>
        <w:sz w:val="22"/>
        <w:lang w:val="es-MX"/>
      </w:rPr>
      <w:t>-2</w:t>
    </w:r>
    <w:r w:rsidR="00F90A9C">
      <w:rPr>
        <w:sz w:val="22"/>
        <w:lang w:val="es-MX"/>
      </w:rPr>
      <w:t>6</w:t>
    </w:r>
    <w:r>
      <w:rPr>
        <w:sz w:val="22"/>
        <w:lang w:val="es-MX"/>
      </w:rPr>
      <w:t xml:space="preserve"> </w:t>
    </w:r>
    <w:r w:rsidR="00F90A9C">
      <w:rPr>
        <w:sz w:val="22"/>
        <w:lang w:val="es-MX"/>
      </w:rPr>
      <w:t>A</w:t>
    </w:r>
  </w:p>
  <w:p w14:paraId="7F4A3AB0" w14:textId="37BDC1FF" w:rsidR="00F44051" w:rsidRPr="00137254" w:rsidRDefault="00F90A9C" w:rsidP="00416DC4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1</w:t>
    </w:r>
    <w:r w:rsidR="0096634F">
      <w:rPr>
        <w:sz w:val="14"/>
        <w:szCs w:val="14"/>
        <w:lang w:val="es-MX"/>
      </w:rPr>
      <w:t>ER</w:t>
    </w:r>
    <w:r w:rsidR="00FD100B">
      <w:rPr>
        <w:sz w:val="14"/>
        <w:szCs w:val="14"/>
        <w:lang w:val="es-MX"/>
      </w:rPr>
      <w:t>.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55F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F343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E2366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D561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71B6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565B0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D27E7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A00FD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C442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EC8"/>
    <w:rsid w:val="000015D1"/>
    <w:rsid w:val="00010FC1"/>
    <w:rsid w:val="00014889"/>
    <w:rsid w:val="00016E95"/>
    <w:rsid w:val="00020695"/>
    <w:rsid w:val="00021BB6"/>
    <w:rsid w:val="00023A2F"/>
    <w:rsid w:val="000309C4"/>
    <w:rsid w:val="00036DD6"/>
    <w:rsid w:val="00043085"/>
    <w:rsid w:val="0004485B"/>
    <w:rsid w:val="00052F1C"/>
    <w:rsid w:val="00066865"/>
    <w:rsid w:val="00067931"/>
    <w:rsid w:val="000712A7"/>
    <w:rsid w:val="00071C3B"/>
    <w:rsid w:val="00072BAB"/>
    <w:rsid w:val="00073CAA"/>
    <w:rsid w:val="00081B25"/>
    <w:rsid w:val="00082C85"/>
    <w:rsid w:val="00084799"/>
    <w:rsid w:val="00084D74"/>
    <w:rsid w:val="0008737B"/>
    <w:rsid w:val="00090D5B"/>
    <w:rsid w:val="0009161F"/>
    <w:rsid w:val="00093AEF"/>
    <w:rsid w:val="000B2E8D"/>
    <w:rsid w:val="000C0BCA"/>
    <w:rsid w:val="000C145A"/>
    <w:rsid w:val="000D217B"/>
    <w:rsid w:val="000D5983"/>
    <w:rsid w:val="000D7F14"/>
    <w:rsid w:val="000E4C75"/>
    <w:rsid w:val="000F0438"/>
    <w:rsid w:val="000F6994"/>
    <w:rsid w:val="00102594"/>
    <w:rsid w:val="00106DCB"/>
    <w:rsid w:val="0010710D"/>
    <w:rsid w:val="00107E36"/>
    <w:rsid w:val="00112157"/>
    <w:rsid w:val="001145F5"/>
    <w:rsid w:val="00117FE6"/>
    <w:rsid w:val="0012007A"/>
    <w:rsid w:val="001231A6"/>
    <w:rsid w:val="00123FAF"/>
    <w:rsid w:val="0013287A"/>
    <w:rsid w:val="00136485"/>
    <w:rsid w:val="00136B5F"/>
    <w:rsid w:val="00137254"/>
    <w:rsid w:val="001535AA"/>
    <w:rsid w:val="00155B50"/>
    <w:rsid w:val="00156A6F"/>
    <w:rsid w:val="0016106B"/>
    <w:rsid w:val="00165B5F"/>
    <w:rsid w:val="001675B3"/>
    <w:rsid w:val="00170D10"/>
    <w:rsid w:val="0017331D"/>
    <w:rsid w:val="00184A4C"/>
    <w:rsid w:val="0018724C"/>
    <w:rsid w:val="00190E19"/>
    <w:rsid w:val="0019152C"/>
    <w:rsid w:val="001A6C2E"/>
    <w:rsid w:val="001A7A25"/>
    <w:rsid w:val="001B2109"/>
    <w:rsid w:val="001B5902"/>
    <w:rsid w:val="001C2947"/>
    <w:rsid w:val="001D03C3"/>
    <w:rsid w:val="001D2FCC"/>
    <w:rsid w:val="001D4173"/>
    <w:rsid w:val="001D498A"/>
    <w:rsid w:val="001E01CB"/>
    <w:rsid w:val="001E25F3"/>
    <w:rsid w:val="001E36DE"/>
    <w:rsid w:val="001E6652"/>
    <w:rsid w:val="001E696F"/>
    <w:rsid w:val="001F0C7A"/>
    <w:rsid w:val="001F30AF"/>
    <w:rsid w:val="001F3594"/>
    <w:rsid w:val="001F4D14"/>
    <w:rsid w:val="001F77D9"/>
    <w:rsid w:val="0020312B"/>
    <w:rsid w:val="00205B39"/>
    <w:rsid w:val="00224B58"/>
    <w:rsid w:val="002270D5"/>
    <w:rsid w:val="002314E8"/>
    <w:rsid w:val="00233D02"/>
    <w:rsid w:val="00234A23"/>
    <w:rsid w:val="00234C21"/>
    <w:rsid w:val="00235CFD"/>
    <w:rsid w:val="002407A7"/>
    <w:rsid w:val="00243CD3"/>
    <w:rsid w:val="00243F40"/>
    <w:rsid w:val="00252985"/>
    <w:rsid w:val="00260B0E"/>
    <w:rsid w:val="00265035"/>
    <w:rsid w:val="002729FD"/>
    <w:rsid w:val="0028285F"/>
    <w:rsid w:val="00283B87"/>
    <w:rsid w:val="0028607F"/>
    <w:rsid w:val="00286F75"/>
    <w:rsid w:val="00292E78"/>
    <w:rsid w:val="00294E5D"/>
    <w:rsid w:val="00295636"/>
    <w:rsid w:val="002A1A13"/>
    <w:rsid w:val="002A2D4A"/>
    <w:rsid w:val="002A618A"/>
    <w:rsid w:val="002B4247"/>
    <w:rsid w:val="002B553D"/>
    <w:rsid w:val="002C2F8F"/>
    <w:rsid w:val="002D1F46"/>
    <w:rsid w:val="002D1FB1"/>
    <w:rsid w:val="002E060B"/>
    <w:rsid w:val="002E1EA9"/>
    <w:rsid w:val="002E2B03"/>
    <w:rsid w:val="002E4A61"/>
    <w:rsid w:val="002E74E5"/>
    <w:rsid w:val="002F7E96"/>
    <w:rsid w:val="0030316D"/>
    <w:rsid w:val="003039EB"/>
    <w:rsid w:val="0030736F"/>
    <w:rsid w:val="00313FC6"/>
    <w:rsid w:val="00314295"/>
    <w:rsid w:val="00314956"/>
    <w:rsid w:val="00315B0D"/>
    <w:rsid w:val="0031633E"/>
    <w:rsid w:val="0031693F"/>
    <w:rsid w:val="00317DCF"/>
    <w:rsid w:val="00320D37"/>
    <w:rsid w:val="00326ED1"/>
    <w:rsid w:val="0033440C"/>
    <w:rsid w:val="0033683D"/>
    <w:rsid w:val="003415EA"/>
    <w:rsid w:val="00342FA4"/>
    <w:rsid w:val="00347FD6"/>
    <w:rsid w:val="003575C4"/>
    <w:rsid w:val="003604BA"/>
    <w:rsid w:val="00361A81"/>
    <w:rsid w:val="003721C6"/>
    <w:rsid w:val="00372436"/>
    <w:rsid w:val="003764E0"/>
    <w:rsid w:val="0037748A"/>
    <w:rsid w:val="00380D54"/>
    <w:rsid w:val="0038216C"/>
    <w:rsid w:val="003848E1"/>
    <w:rsid w:val="00384F54"/>
    <w:rsid w:val="00386498"/>
    <w:rsid w:val="00386E08"/>
    <w:rsid w:val="00391B8C"/>
    <w:rsid w:val="00394B9E"/>
    <w:rsid w:val="00395E4C"/>
    <w:rsid w:val="003B130D"/>
    <w:rsid w:val="003C0241"/>
    <w:rsid w:val="003C4772"/>
    <w:rsid w:val="003D2EF3"/>
    <w:rsid w:val="003D5120"/>
    <w:rsid w:val="003D5FDE"/>
    <w:rsid w:val="003E48D8"/>
    <w:rsid w:val="003E5B1C"/>
    <w:rsid w:val="003E5C60"/>
    <w:rsid w:val="003F12BA"/>
    <w:rsid w:val="0040455A"/>
    <w:rsid w:val="00404A04"/>
    <w:rsid w:val="00415CE7"/>
    <w:rsid w:val="00416DC4"/>
    <w:rsid w:val="00421989"/>
    <w:rsid w:val="00422792"/>
    <w:rsid w:val="0042610C"/>
    <w:rsid w:val="00430894"/>
    <w:rsid w:val="00432A1C"/>
    <w:rsid w:val="00434FC8"/>
    <w:rsid w:val="00436EE5"/>
    <w:rsid w:val="00437098"/>
    <w:rsid w:val="00445D51"/>
    <w:rsid w:val="004470AC"/>
    <w:rsid w:val="004474ED"/>
    <w:rsid w:val="00450329"/>
    <w:rsid w:val="0045733A"/>
    <w:rsid w:val="0046471B"/>
    <w:rsid w:val="00464D6B"/>
    <w:rsid w:val="00464E89"/>
    <w:rsid w:val="00466CCA"/>
    <w:rsid w:val="004712DC"/>
    <w:rsid w:val="00472F57"/>
    <w:rsid w:val="00474E57"/>
    <w:rsid w:val="00481DD6"/>
    <w:rsid w:val="004864CA"/>
    <w:rsid w:val="00490366"/>
    <w:rsid w:val="00490FBB"/>
    <w:rsid w:val="00493FE7"/>
    <w:rsid w:val="00496457"/>
    <w:rsid w:val="004977FB"/>
    <w:rsid w:val="004A5AB8"/>
    <w:rsid w:val="004B00E5"/>
    <w:rsid w:val="004B096D"/>
    <w:rsid w:val="004B0CB2"/>
    <w:rsid w:val="004B2A3D"/>
    <w:rsid w:val="004B3DFB"/>
    <w:rsid w:val="004B480C"/>
    <w:rsid w:val="004B5AC7"/>
    <w:rsid w:val="004C26DC"/>
    <w:rsid w:val="004D53F8"/>
    <w:rsid w:val="004F035C"/>
    <w:rsid w:val="004F29CB"/>
    <w:rsid w:val="00500543"/>
    <w:rsid w:val="00502DFB"/>
    <w:rsid w:val="00505C64"/>
    <w:rsid w:val="0051357E"/>
    <w:rsid w:val="00530949"/>
    <w:rsid w:val="005340A4"/>
    <w:rsid w:val="00542CA7"/>
    <w:rsid w:val="005441EB"/>
    <w:rsid w:val="00544ACC"/>
    <w:rsid w:val="00545215"/>
    <w:rsid w:val="0055244A"/>
    <w:rsid w:val="00562165"/>
    <w:rsid w:val="005663C9"/>
    <w:rsid w:val="005732D9"/>
    <w:rsid w:val="0057581A"/>
    <w:rsid w:val="0059206A"/>
    <w:rsid w:val="00592B4E"/>
    <w:rsid w:val="005943C7"/>
    <w:rsid w:val="005A3BFC"/>
    <w:rsid w:val="005B6E10"/>
    <w:rsid w:val="005C063B"/>
    <w:rsid w:val="005C0844"/>
    <w:rsid w:val="005C3373"/>
    <w:rsid w:val="005C5460"/>
    <w:rsid w:val="005C59E1"/>
    <w:rsid w:val="005C6BC5"/>
    <w:rsid w:val="005C6F14"/>
    <w:rsid w:val="005E0BB7"/>
    <w:rsid w:val="005E276A"/>
    <w:rsid w:val="005E4CDF"/>
    <w:rsid w:val="005E7B3A"/>
    <w:rsid w:val="005F341E"/>
    <w:rsid w:val="006060BD"/>
    <w:rsid w:val="0060686E"/>
    <w:rsid w:val="006125BB"/>
    <w:rsid w:val="0061720F"/>
    <w:rsid w:val="00617764"/>
    <w:rsid w:val="006206EF"/>
    <w:rsid w:val="00630270"/>
    <w:rsid w:val="00632A06"/>
    <w:rsid w:val="00633F03"/>
    <w:rsid w:val="00646D2D"/>
    <w:rsid w:val="00651CD9"/>
    <w:rsid w:val="00651F1A"/>
    <w:rsid w:val="00657F64"/>
    <w:rsid w:val="00663553"/>
    <w:rsid w:val="00663660"/>
    <w:rsid w:val="00672126"/>
    <w:rsid w:val="00672279"/>
    <w:rsid w:val="00672E71"/>
    <w:rsid w:val="00680543"/>
    <w:rsid w:val="00686A3E"/>
    <w:rsid w:val="006916E6"/>
    <w:rsid w:val="006918AB"/>
    <w:rsid w:val="00694DED"/>
    <w:rsid w:val="006A13FC"/>
    <w:rsid w:val="006A7A22"/>
    <w:rsid w:val="006B17EF"/>
    <w:rsid w:val="006B3988"/>
    <w:rsid w:val="006C5F84"/>
    <w:rsid w:val="006D00D2"/>
    <w:rsid w:val="006D127D"/>
    <w:rsid w:val="006D19FD"/>
    <w:rsid w:val="006E0D6D"/>
    <w:rsid w:val="006E5FB2"/>
    <w:rsid w:val="006E75BF"/>
    <w:rsid w:val="006F6551"/>
    <w:rsid w:val="00703535"/>
    <w:rsid w:val="00707AE4"/>
    <w:rsid w:val="00707D1B"/>
    <w:rsid w:val="0071182F"/>
    <w:rsid w:val="00714043"/>
    <w:rsid w:val="007175F9"/>
    <w:rsid w:val="007262A6"/>
    <w:rsid w:val="00727E04"/>
    <w:rsid w:val="007376B0"/>
    <w:rsid w:val="00740B48"/>
    <w:rsid w:val="00741627"/>
    <w:rsid w:val="007447F9"/>
    <w:rsid w:val="00744DEC"/>
    <w:rsid w:val="00746E6E"/>
    <w:rsid w:val="00747507"/>
    <w:rsid w:val="00751CB2"/>
    <w:rsid w:val="00752E19"/>
    <w:rsid w:val="0076583F"/>
    <w:rsid w:val="00773DBF"/>
    <w:rsid w:val="00777CE0"/>
    <w:rsid w:val="00780877"/>
    <w:rsid w:val="007845B4"/>
    <w:rsid w:val="00794642"/>
    <w:rsid w:val="0079571B"/>
    <w:rsid w:val="00795AA7"/>
    <w:rsid w:val="007969C3"/>
    <w:rsid w:val="007A49C6"/>
    <w:rsid w:val="007A6B5A"/>
    <w:rsid w:val="007A6EA8"/>
    <w:rsid w:val="007B1E61"/>
    <w:rsid w:val="007B1EE0"/>
    <w:rsid w:val="007C146B"/>
    <w:rsid w:val="007C1985"/>
    <w:rsid w:val="007D03D9"/>
    <w:rsid w:val="007D3AD4"/>
    <w:rsid w:val="008117AF"/>
    <w:rsid w:val="00816394"/>
    <w:rsid w:val="0083550A"/>
    <w:rsid w:val="0083597F"/>
    <w:rsid w:val="008416BF"/>
    <w:rsid w:val="00843450"/>
    <w:rsid w:val="0085102E"/>
    <w:rsid w:val="00851191"/>
    <w:rsid w:val="008514B5"/>
    <w:rsid w:val="00855C44"/>
    <w:rsid w:val="00855D54"/>
    <w:rsid w:val="00861C3E"/>
    <w:rsid w:val="0086291B"/>
    <w:rsid w:val="00862C83"/>
    <w:rsid w:val="0086786E"/>
    <w:rsid w:val="00870CC2"/>
    <w:rsid w:val="0087222D"/>
    <w:rsid w:val="008738E2"/>
    <w:rsid w:val="00875BCA"/>
    <w:rsid w:val="00876B6A"/>
    <w:rsid w:val="00881D78"/>
    <w:rsid w:val="0088273C"/>
    <w:rsid w:val="00890E11"/>
    <w:rsid w:val="00891C2C"/>
    <w:rsid w:val="008962D9"/>
    <w:rsid w:val="008A1537"/>
    <w:rsid w:val="008A653B"/>
    <w:rsid w:val="008B186B"/>
    <w:rsid w:val="008B2080"/>
    <w:rsid w:val="008B4E27"/>
    <w:rsid w:val="008B7FED"/>
    <w:rsid w:val="008C632F"/>
    <w:rsid w:val="008D19CB"/>
    <w:rsid w:val="008D22F0"/>
    <w:rsid w:val="008D2625"/>
    <w:rsid w:val="008D28DD"/>
    <w:rsid w:val="008D7BFE"/>
    <w:rsid w:val="008E1099"/>
    <w:rsid w:val="008E1CFD"/>
    <w:rsid w:val="008E4D4A"/>
    <w:rsid w:val="008F7BEB"/>
    <w:rsid w:val="009046C4"/>
    <w:rsid w:val="0090539A"/>
    <w:rsid w:val="009058E7"/>
    <w:rsid w:val="00917986"/>
    <w:rsid w:val="00925221"/>
    <w:rsid w:val="0093163D"/>
    <w:rsid w:val="009344BB"/>
    <w:rsid w:val="009345D5"/>
    <w:rsid w:val="009364FF"/>
    <w:rsid w:val="00940238"/>
    <w:rsid w:val="00940610"/>
    <w:rsid w:val="00944479"/>
    <w:rsid w:val="00952D73"/>
    <w:rsid w:val="00953BCB"/>
    <w:rsid w:val="0095425C"/>
    <w:rsid w:val="00961806"/>
    <w:rsid w:val="00963B08"/>
    <w:rsid w:val="00964AD9"/>
    <w:rsid w:val="00964B4C"/>
    <w:rsid w:val="00964C74"/>
    <w:rsid w:val="0096634F"/>
    <w:rsid w:val="0097062D"/>
    <w:rsid w:val="00970B2D"/>
    <w:rsid w:val="00974818"/>
    <w:rsid w:val="00975ED6"/>
    <w:rsid w:val="00980D04"/>
    <w:rsid w:val="00981162"/>
    <w:rsid w:val="00983306"/>
    <w:rsid w:val="00983347"/>
    <w:rsid w:val="0098592A"/>
    <w:rsid w:val="00987DA4"/>
    <w:rsid w:val="009905C3"/>
    <w:rsid w:val="00993321"/>
    <w:rsid w:val="00993E86"/>
    <w:rsid w:val="009A222E"/>
    <w:rsid w:val="009A2C7B"/>
    <w:rsid w:val="009A54BB"/>
    <w:rsid w:val="009A6E1E"/>
    <w:rsid w:val="009A71AC"/>
    <w:rsid w:val="009B1129"/>
    <w:rsid w:val="009B3A2B"/>
    <w:rsid w:val="009C23D8"/>
    <w:rsid w:val="009C42DA"/>
    <w:rsid w:val="009E1003"/>
    <w:rsid w:val="009F61D8"/>
    <w:rsid w:val="00A02B02"/>
    <w:rsid w:val="00A07ECD"/>
    <w:rsid w:val="00A169DA"/>
    <w:rsid w:val="00A2419E"/>
    <w:rsid w:val="00A24EC8"/>
    <w:rsid w:val="00A26044"/>
    <w:rsid w:val="00A2651A"/>
    <w:rsid w:val="00A32AD2"/>
    <w:rsid w:val="00A34406"/>
    <w:rsid w:val="00A35A74"/>
    <w:rsid w:val="00A35D57"/>
    <w:rsid w:val="00A371E4"/>
    <w:rsid w:val="00A43D42"/>
    <w:rsid w:val="00A44520"/>
    <w:rsid w:val="00A56E42"/>
    <w:rsid w:val="00A64030"/>
    <w:rsid w:val="00A761A0"/>
    <w:rsid w:val="00A774F9"/>
    <w:rsid w:val="00AA0326"/>
    <w:rsid w:val="00AA3A82"/>
    <w:rsid w:val="00AB5ADD"/>
    <w:rsid w:val="00AC3097"/>
    <w:rsid w:val="00AD5B60"/>
    <w:rsid w:val="00AD6E57"/>
    <w:rsid w:val="00AE1155"/>
    <w:rsid w:val="00AE124B"/>
    <w:rsid w:val="00AE62EE"/>
    <w:rsid w:val="00AE7614"/>
    <w:rsid w:val="00AF1508"/>
    <w:rsid w:val="00AF4044"/>
    <w:rsid w:val="00AF65D9"/>
    <w:rsid w:val="00B01213"/>
    <w:rsid w:val="00B06346"/>
    <w:rsid w:val="00B102F2"/>
    <w:rsid w:val="00B1194E"/>
    <w:rsid w:val="00B14695"/>
    <w:rsid w:val="00B17665"/>
    <w:rsid w:val="00B221C0"/>
    <w:rsid w:val="00B24026"/>
    <w:rsid w:val="00B24B74"/>
    <w:rsid w:val="00B24D40"/>
    <w:rsid w:val="00B2796B"/>
    <w:rsid w:val="00B27F93"/>
    <w:rsid w:val="00B31467"/>
    <w:rsid w:val="00B329A7"/>
    <w:rsid w:val="00B32DD6"/>
    <w:rsid w:val="00B33A62"/>
    <w:rsid w:val="00B430F1"/>
    <w:rsid w:val="00B460B0"/>
    <w:rsid w:val="00B51051"/>
    <w:rsid w:val="00B55380"/>
    <w:rsid w:val="00B56524"/>
    <w:rsid w:val="00B62693"/>
    <w:rsid w:val="00B6716B"/>
    <w:rsid w:val="00B67CD0"/>
    <w:rsid w:val="00B72B34"/>
    <w:rsid w:val="00B7485D"/>
    <w:rsid w:val="00B8474C"/>
    <w:rsid w:val="00B847DD"/>
    <w:rsid w:val="00B851D1"/>
    <w:rsid w:val="00B85A9C"/>
    <w:rsid w:val="00B87DDD"/>
    <w:rsid w:val="00B905B2"/>
    <w:rsid w:val="00B92809"/>
    <w:rsid w:val="00B97A02"/>
    <w:rsid w:val="00BB34D5"/>
    <w:rsid w:val="00BB6612"/>
    <w:rsid w:val="00BB73F4"/>
    <w:rsid w:val="00BC3F54"/>
    <w:rsid w:val="00BE39F5"/>
    <w:rsid w:val="00BE3D2D"/>
    <w:rsid w:val="00BE467A"/>
    <w:rsid w:val="00BE792A"/>
    <w:rsid w:val="00C001F2"/>
    <w:rsid w:val="00C17D7B"/>
    <w:rsid w:val="00C21677"/>
    <w:rsid w:val="00C23323"/>
    <w:rsid w:val="00C303B6"/>
    <w:rsid w:val="00C3295E"/>
    <w:rsid w:val="00C35599"/>
    <w:rsid w:val="00C35FB3"/>
    <w:rsid w:val="00C379C8"/>
    <w:rsid w:val="00C45039"/>
    <w:rsid w:val="00C47BE8"/>
    <w:rsid w:val="00C54EAD"/>
    <w:rsid w:val="00C5703A"/>
    <w:rsid w:val="00C614B5"/>
    <w:rsid w:val="00C6425F"/>
    <w:rsid w:val="00C70641"/>
    <w:rsid w:val="00C70E34"/>
    <w:rsid w:val="00C74192"/>
    <w:rsid w:val="00C742BC"/>
    <w:rsid w:val="00C74D5F"/>
    <w:rsid w:val="00C839E3"/>
    <w:rsid w:val="00C86D7E"/>
    <w:rsid w:val="00C92655"/>
    <w:rsid w:val="00CA000F"/>
    <w:rsid w:val="00CA3CD1"/>
    <w:rsid w:val="00CA40EB"/>
    <w:rsid w:val="00CC0D10"/>
    <w:rsid w:val="00CC46F9"/>
    <w:rsid w:val="00CD4C60"/>
    <w:rsid w:val="00CE0978"/>
    <w:rsid w:val="00CE4A64"/>
    <w:rsid w:val="00CE506F"/>
    <w:rsid w:val="00CE766C"/>
    <w:rsid w:val="00CF6A5E"/>
    <w:rsid w:val="00D0616A"/>
    <w:rsid w:val="00D162E0"/>
    <w:rsid w:val="00D3370D"/>
    <w:rsid w:val="00D34032"/>
    <w:rsid w:val="00D354A6"/>
    <w:rsid w:val="00D363A0"/>
    <w:rsid w:val="00D41470"/>
    <w:rsid w:val="00D44B28"/>
    <w:rsid w:val="00D54722"/>
    <w:rsid w:val="00D54E7E"/>
    <w:rsid w:val="00D71DC4"/>
    <w:rsid w:val="00D73A7F"/>
    <w:rsid w:val="00D74E55"/>
    <w:rsid w:val="00D8201B"/>
    <w:rsid w:val="00D91EA6"/>
    <w:rsid w:val="00D92B4F"/>
    <w:rsid w:val="00D933AD"/>
    <w:rsid w:val="00D9382A"/>
    <w:rsid w:val="00DA1DE5"/>
    <w:rsid w:val="00DA320B"/>
    <w:rsid w:val="00DA4D1E"/>
    <w:rsid w:val="00DB079E"/>
    <w:rsid w:val="00DB10A4"/>
    <w:rsid w:val="00DB1C43"/>
    <w:rsid w:val="00DB6186"/>
    <w:rsid w:val="00DB6B6B"/>
    <w:rsid w:val="00DC2F10"/>
    <w:rsid w:val="00DD40A8"/>
    <w:rsid w:val="00DD46E0"/>
    <w:rsid w:val="00DD7226"/>
    <w:rsid w:val="00DE35B9"/>
    <w:rsid w:val="00DE36C4"/>
    <w:rsid w:val="00DE44B2"/>
    <w:rsid w:val="00DE6E58"/>
    <w:rsid w:val="00DF314D"/>
    <w:rsid w:val="00DF6D6C"/>
    <w:rsid w:val="00E04C57"/>
    <w:rsid w:val="00E10EE3"/>
    <w:rsid w:val="00E157A4"/>
    <w:rsid w:val="00E16A92"/>
    <w:rsid w:val="00E178BF"/>
    <w:rsid w:val="00E21993"/>
    <w:rsid w:val="00E23912"/>
    <w:rsid w:val="00E32A27"/>
    <w:rsid w:val="00E41A45"/>
    <w:rsid w:val="00E43A1E"/>
    <w:rsid w:val="00E519C5"/>
    <w:rsid w:val="00E67006"/>
    <w:rsid w:val="00E679BE"/>
    <w:rsid w:val="00E743B8"/>
    <w:rsid w:val="00E75FAC"/>
    <w:rsid w:val="00E8532B"/>
    <w:rsid w:val="00E916B1"/>
    <w:rsid w:val="00E919F4"/>
    <w:rsid w:val="00E9382C"/>
    <w:rsid w:val="00E96F64"/>
    <w:rsid w:val="00E96F75"/>
    <w:rsid w:val="00E97248"/>
    <w:rsid w:val="00EA48E8"/>
    <w:rsid w:val="00EA6DA8"/>
    <w:rsid w:val="00EB0FA1"/>
    <w:rsid w:val="00EB57D0"/>
    <w:rsid w:val="00EB5D35"/>
    <w:rsid w:val="00EC2483"/>
    <w:rsid w:val="00EC28A3"/>
    <w:rsid w:val="00EC2B2A"/>
    <w:rsid w:val="00EC7508"/>
    <w:rsid w:val="00EE01A1"/>
    <w:rsid w:val="00EE131F"/>
    <w:rsid w:val="00EE38B5"/>
    <w:rsid w:val="00EF0706"/>
    <w:rsid w:val="00EF3645"/>
    <w:rsid w:val="00EF6F45"/>
    <w:rsid w:val="00F0347B"/>
    <w:rsid w:val="00F05A36"/>
    <w:rsid w:val="00F105BA"/>
    <w:rsid w:val="00F119C7"/>
    <w:rsid w:val="00F14606"/>
    <w:rsid w:val="00F1526F"/>
    <w:rsid w:val="00F15CE0"/>
    <w:rsid w:val="00F20A1A"/>
    <w:rsid w:val="00F23333"/>
    <w:rsid w:val="00F27836"/>
    <w:rsid w:val="00F3027D"/>
    <w:rsid w:val="00F36034"/>
    <w:rsid w:val="00F43B25"/>
    <w:rsid w:val="00F44051"/>
    <w:rsid w:val="00F44600"/>
    <w:rsid w:val="00F5390D"/>
    <w:rsid w:val="00F5455C"/>
    <w:rsid w:val="00F57CEB"/>
    <w:rsid w:val="00F62FF0"/>
    <w:rsid w:val="00F70A07"/>
    <w:rsid w:val="00F71742"/>
    <w:rsid w:val="00F8092D"/>
    <w:rsid w:val="00F856CB"/>
    <w:rsid w:val="00F87357"/>
    <w:rsid w:val="00F90A9C"/>
    <w:rsid w:val="00F95488"/>
    <w:rsid w:val="00F9765A"/>
    <w:rsid w:val="00FA3EDB"/>
    <w:rsid w:val="00FA515B"/>
    <w:rsid w:val="00FB2036"/>
    <w:rsid w:val="00FC551D"/>
    <w:rsid w:val="00FD100B"/>
    <w:rsid w:val="00FD4E94"/>
    <w:rsid w:val="00FF0117"/>
    <w:rsid w:val="00FF4060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,"/>
  <w14:docId w14:val="61126D90"/>
  <w15:docId w15:val="{F8EFC4E7-CE59-4821-8DB6-FD66EAD2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FC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474E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74E5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rsid w:val="00D3403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A80B-21EF-49FB-B5D2-53544B20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5</Pages>
  <Words>1383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tmo</dc:creator>
  <cp:keywords/>
  <dc:description/>
  <cp:lastModifiedBy>Adriana E. Ruiz</cp:lastModifiedBy>
  <cp:revision>46</cp:revision>
  <cp:lastPrinted>2024-10-30T04:45:00Z</cp:lastPrinted>
  <dcterms:created xsi:type="dcterms:W3CDTF">2020-05-29T18:51:00Z</dcterms:created>
  <dcterms:modified xsi:type="dcterms:W3CDTF">2025-10-22T22:20:00Z</dcterms:modified>
</cp:coreProperties>
</file>